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503FB8C4" w:rsidR="00966DF2" w:rsidRDefault="00E643CA" w:rsidP="00966D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33652" behindDoc="1" locked="0" layoutInCell="1" allowOverlap="1" wp14:anchorId="37A0153D" wp14:editId="1F6D4E3D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6991071" cy="1026795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130" cy="1027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332E502C">
                <wp:simplePos x="0" y="0"/>
                <wp:positionH relativeFrom="margin">
                  <wp:posOffset>-111097</wp:posOffset>
                </wp:positionH>
                <wp:positionV relativeFrom="paragraph">
                  <wp:posOffset>31861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DB3782" w:rsidRPr="00330074" w:rsidRDefault="00DB3782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07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30074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DB3782" w:rsidRPr="003C6C10" w:rsidRDefault="00DB3782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8.75pt;margin-top:2.5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I+ALNfeAAAACQEAAA8AAABkcnMvZG93bnJldi54&#10;bWxMj8FOwzAQRO9I/IO1SNxaJ5HSlhCnQqXQC5e0SHB04yWJsNdR7Lbh79me4LarGc28KdeTs+KM&#10;Y+g9KUjnCQikxpueWgXvh5fZCkSImoy2nlDBDwZYV7c3pS6Mv1CN531sBYdQKLSCLsahkDI0HTod&#10;5n5AYu3Lj05HfsdWmlFfONxZmSXJQjrdEzd0esBNh833/uS4hJJt/fy6NW+f9e4jj6k94CZV6v5u&#10;enoEEXGKf2a44jM6VMx09CcyQVgFs3SZs1VBzpNYz5YLPo5szFYPIKtS/l9Q/QI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CPgCzX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DB3782" w:rsidRPr="00330074" w:rsidRDefault="00DB3782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074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30074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DB3782" w:rsidRPr="003C6C10" w:rsidRDefault="00DB3782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33B9" w14:textId="00F67F3D" w:rsidR="00966DF2" w:rsidRDefault="00C81EF0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7547D942">
                <wp:simplePos x="0" y="0"/>
                <wp:positionH relativeFrom="column">
                  <wp:posOffset>572135</wp:posOffset>
                </wp:positionH>
                <wp:positionV relativeFrom="paragraph">
                  <wp:posOffset>170815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DB3782" w:rsidRDefault="00DB3782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DB3782" w:rsidRPr="00301FF3" w:rsidRDefault="00DB3782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7" type="#_x0000_t202" style="position:absolute;left:0;text-align:left;margin-left:45.05pt;margin-top:13.4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nVoA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" filled="f" stroked="f" strokeweight=".5pt">
                <v:textbox>
                  <w:txbxContent>
                    <w:p w14:paraId="33069D10" w14:textId="77777777" w:rsidR="00DB3782" w:rsidRDefault="00DB3782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DB3782" w:rsidRPr="00301FF3" w:rsidRDefault="00DB3782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0B7BF685">
                <wp:simplePos x="0" y="0"/>
                <wp:positionH relativeFrom="column">
                  <wp:posOffset>147209</wp:posOffset>
                </wp:positionH>
                <wp:positionV relativeFrom="paragraph">
                  <wp:posOffset>143786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DB3782" w:rsidRPr="00301FF3" w:rsidRDefault="00DB3782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DB3782" w:rsidRDefault="00DB3782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16C6A686" w:rsidR="00DB3782" w:rsidRPr="0030200E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48"/>
                              </w:rPr>
                              <w:t>いっしん</w:t>
                            </w:r>
                          </w:p>
                          <w:p w14:paraId="2F4CDEA8" w14:textId="77777777" w:rsidR="00DB3782" w:rsidRPr="00795093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8" type="#_x0000_t202" style="position:absolute;left:0;text-align:left;margin-left:11.6pt;margin-top:11.3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" filled="f" stroked="f" strokeweight=".5pt">
                <v:textbox>
                  <w:txbxContent>
                    <w:p w14:paraId="17F3D1E5" w14:textId="77777777" w:rsidR="00DB3782" w:rsidRPr="00301FF3" w:rsidRDefault="00DB3782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DB3782" w:rsidRDefault="00DB3782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16C6A686" w:rsidR="00DB3782" w:rsidRPr="0030200E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48"/>
                        </w:rPr>
                        <w:t>いっしん</w:t>
                      </w:r>
                    </w:p>
                    <w:p w14:paraId="2F4CDEA8" w14:textId="77777777" w:rsidR="00DB3782" w:rsidRPr="00795093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01494" w14:textId="4348F5AF" w:rsidR="00966DF2" w:rsidRDefault="00966DF2" w:rsidP="00966DF2"/>
    <w:p w14:paraId="75223978" w14:textId="791BAF7F" w:rsidR="00966DF2" w:rsidRDefault="00966DF2" w:rsidP="00966DF2"/>
    <w:p w14:paraId="084B3136" w14:textId="082CEB08" w:rsidR="0000455E" w:rsidRDefault="00294A8D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04781609">
                <wp:simplePos x="0" y="0"/>
                <wp:positionH relativeFrom="margin">
                  <wp:posOffset>457200</wp:posOffset>
                </wp:positionH>
                <wp:positionV relativeFrom="paragraph">
                  <wp:posOffset>6877050</wp:posOffset>
                </wp:positionV>
                <wp:extent cx="6182360" cy="704850"/>
                <wp:effectExtent l="0" t="0" r="889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04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919F2" id="角丸四角形 10" o:spid="_x0000_s1026" style="position:absolute;left:0;text-align:left;margin-left:36pt;margin-top:541.5pt;width:486.8pt;height:55.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3FF02EDD">
                <wp:simplePos x="0" y="0"/>
                <wp:positionH relativeFrom="margin">
                  <wp:posOffset>433705</wp:posOffset>
                </wp:positionH>
                <wp:positionV relativeFrom="paragraph">
                  <wp:posOffset>3279775</wp:posOffset>
                </wp:positionV>
                <wp:extent cx="6113780" cy="3226279"/>
                <wp:effectExtent l="0" t="0" r="127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22627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FAD38" id="角丸四角形 11" o:spid="_x0000_s1026" style="position:absolute;left:0;text-align:left;margin-left:34.15pt;margin-top:258.25pt;width:481.4pt;height:254.0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42572B2E">
                <wp:simplePos x="0" y="0"/>
                <wp:positionH relativeFrom="margin">
                  <wp:posOffset>418465</wp:posOffset>
                </wp:positionH>
                <wp:positionV relativeFrom="paragraph">
                  <wp:posOffset>2105025</wp:posOffset>
                </wp:positionV>
                <wp:extent cx="6114415" cy="695325"/>
                <wp:effectExtent l="0" t="0" r="635" b="952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95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D74F0" id="角丸四角形 33" o:spid="_x0000_s1026" style="position:absolute;left:0;text-align:left;margin-left:32.95pt;margin-top:165.75pt;width:481.45pt;height:54.7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3E415677">
                <wp:simplePos x="0" y="0"/>
                <wp:positionH relativeFrom="margin">
                  <wp:posOffset>457200</wp:posOffset>
                </wp:positionH>
                <wp:positionV relativeFrom="paragraph">
                  <wp:posOffset>1046480</wp:posOffset>
                </wp:positionV>
                <wp:extent cx="6047740" cy="807847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807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DB3782" w:rsidRPr="00D40263" w:rsidRDefault="00DB3782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DB3782" w:rsidRPr="00D40263" w:rsidRDefault="00DB3782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44291368" w:rsidR="00DB3782" w:rsidRPr="00301FF3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17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みたまよくだ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か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ず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なか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DB3782" w:rsidRPr="00820A68" w:rsidRDefault="00DB3782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30831F41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2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4</w:t>
                            </w:r>
                          </w:p>
                          <w:p w14:paraId="36857052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7AAA93" w14:textId="0CC3EF03" w:rsidR="00DB3782" w:rsidRDefault="00DB3782" w:rsidP="0066769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ってい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び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び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67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だした。</w:t>
                            </w:r>
                          </w:p>
                          <w:p w14:paraId="6D1F0948" w14:textId="77777777" w:rsidR="00DB3782" w:rsidRPr="007231F3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20505D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429C96" w14:textId="77777777" w:rsidR="00DB3782" w:rsidRDefault="00DB3782" w:rsidP="00294A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66B9FFC" w14:textId="310EAF32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いっし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53DF8DCE" w14:textId="6F291214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C8E4A16" w14:textId="21190524" w:rsidR="00DB3782" w:rsidRDefault="00DB3782" w:rsidP="0066769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294A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はじま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まで、そして、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ただ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4348869E" w14:textId="1F291EE4" w:rsidR="00DB3782" w:rsidRDefault="00DB3782" w:rsidP="0066769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る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む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F314A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</w:t>
                            </w:r>
                          </w:p>
                          <w:p w14:paraId="6D26341F" w14:textId="18E3BAF3" w:rsidR="00DB3782" w:rsidRDefault="00DB3782" w:rsidP="0066769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だ</w:t>
                            </w:r>
                            <w:r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、</w:t>
                            </w:r>
                            <w:r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294A8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3782" w:rsidRPr="00294A8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294A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3782" w:rsidRPr="00294A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294A8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3782" w:rsidRPr="00294A8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94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294A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B3782" w:rsidRPr="00294A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294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ひとつ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くださ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す。</w:t>
                            </w:r>
                          </w:p>
                          <w:p w14:paraId="3958AF62" w14:textId="7B89B8CD" w:rsidR="00DB3782" w:rsidRDefault="00DB3782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くださる</w:t>
                            </w:r>
                            <w:r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294A8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3782" w:rsidRPr="00294A8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294A8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DB3782" w:rsidRPr="00294A8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で</w:t>
                            </w:r>
                            <w:r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294A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3782" w:rsidRPr="00294A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94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294A8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B3782" w:rsidRPr="00294A8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3782" w:rsidRPr="00350A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37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ょう。</w:t>
                            </w:r>
                          </w:p>
                          <w:p w14:paraId="7B1B3A01" w14:textId="77777777" w:rsidR="00DB3782" w:rsidRPr="00137427" w:rsidRDefault="00DB3782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4F23480B" w14:textId="545E5D79" w:rsidR="00DB3782" w:rsidRDefault="00DB3782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DB3782" w:rsidRDefault="00DB3782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DB3782" w:rsidRDefault="00DB3782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E83D04" w14:textId="27753057" w:rsidR="00DB3782" w:rsidRDefault="00DB3782" w:rsidP="0066769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ただ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ぎることが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が　いく　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のくにが　のぞみますように。かみさま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F5C7894" w14:textId="087A9F02" w:rsidR="00DB3782" w:rsidRDefault="00DB3782" w:rsidP="0066769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から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かいふくん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すること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ますように。</w:t>
                            </w:r>
                          </w:p>
                          <w:p w14:paraId="526C267A" w14:textId="591BBC9F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3220F9F" w14:textId="77777777" w:rsidR="00DB3782" w:rsidRDefault="00DB3782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90F0BA4" w14:textId="77777777" w:rsidR="00DB3782" w:rsidRDefault="00DB3782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12D93CD6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DB3782" w:rsidRDefault="00DB3782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B82240D" w14:textId="77777777" w:rsidR="00DB3782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7FB364EB" w:rsidR="00DB3782" w:rsidRPr="00B12B80" w:rsidRDefault="00DB3782" w:rsidP="00294A8D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11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3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4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5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DB3782" w:rsidRPr="00326641" w:rsidRDefault="00DB378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5E2EF3EE" w:rsidR="00DB3782" w:rsidRDefault="00DB3782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20338129" w:rsidR="00DB3782" w:rsidRPr="00C17C6A" w:rsidRDefault="00DB3782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36pt;margin-top:82.4pt;width:476.2pt;height:636.1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" filled="f" stroked="f" strokeweight=".5pt">
                <v:textbox>
                  <w:txbxContent>
                    <w:p w14:paraId="450AA409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DB3782" w:rsidRPr="00D40263" w:rsidRDefault="00DB3782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DB3782" w:rsidRPr="00D40263" w:rsidRDefault="00DB3782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44291368" w:rsidR="00DB3782" w:rsidRPr="00301FF3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17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みたまよくだ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かな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ず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なか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DB3782" w:rsidRPr="00820A68" w:rsidRDefault="00DB3782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30831F41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2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4</w:t>
                      </w:r>
                    </w:p>
                    <w:p w14:paraId="36857052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7AAA93" w14:textId="0CC3EF03" w:rsidR="00DB3782" w:rsidRDefault="00DB3782" w:rsidP="0066769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しゅんせつ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五旬節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ってい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つぜん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突然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吹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び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響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たい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体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び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響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のお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炎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舌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こく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他国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6676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だした。</w:t>
                      </w:r>
                    </w:p>
                    <w:p w14:paraId="6D1F0948" w14:textId="77777777" w:rsidR="00DB3782" w:rsidRPr="007231F3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20505D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429C96" w14:textId="77777777" w:rsidR="00DB3782" w:rsidRDefault="00DB3782" w:rsidP="00294A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66B9FFC" w14:textId="310EAF32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いっし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53DF8DCE" w14:textId="6F291214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C8E4A16" w14:textId="21190524" w:rsidR="00DB3782" w:rsidRDefault="00DB3782" w:rsidP="0066769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294A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はじまり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まで、そして、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ち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ただ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4348869E" w14:textId="1F291EE4" w:rsidR="00DB3782" w:rsidRDefault="00DB3782" w:rsidP="0066769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る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れい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りょ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ぞっこく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む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F314A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さ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</w:t>
                      </w:r>
                    </w:p>
                    <w:p w14:paraId="6D26341F" w14:textId="18E3BAF3" w:rsidR="00DB3782" w:rsidRDefault="00DB3782" w:rsidP="0066769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だ</w:t>
                      </w:r>
                      <w:r w:rsidRPr="00294A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、</w:t>
                      </w:r>
                      <w:r w:rsidRPr="00294A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DB3782"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294A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294A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294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DB3782" w:rsidRPr="00294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294A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294A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DB3782"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294A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294A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294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B3782" w:rsidRPr="00294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294A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ひとつ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くださ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す。</w:t>
                      </w:r>
                    </w:p>
                    <w:p w14:paraId="3958AF62" w14:textId="7B89B8CD" w:rsidR="00DB3782" w:rsidRDefault="00DB3782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くださる</w:t>
                      </w:r>
                      <w:r w:rsidRPr="00294A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DB3782"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294A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 w:rsidRPr="00294A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っしん</w:t>
                            </w:r>
                          </w:rt>
                          <w:rubyBase>
                            <w:r w:rsidR="00DB3782"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一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ひと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で</w:t>
                      </w:r>
                      <w:r w:rsidRPr="00294A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294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DB3782" w:rsidRPr="00294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294A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237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294A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B3782" w:rsidRPr="00294A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294A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3782" w:rsidRPr="00350A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DB37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ょう。</w:t>
                      </w:r>
                    </w:p>
                    <w:p w14:paraId="7B1B3A01" w14:textId="77777777" w:rsidR="00DB3782" w:rsidRPr="00137427" w:rsidRDefault="00DB3782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4F23480B" w14:textId="545E5D79" w:rsidR="00DB3782" w:rsidRDefault="00DB3782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DB3782" w:rsidRDefault="00DB3782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DB3782" w:rsidRDefault="00DB3782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E83D04" w14:textId="27753057" w:rsidR="00DB3782" w:rsidRDefault="00DB3782" w:rsidP="0066769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ただ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ぎることが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が　いく　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のくにが　のぞみますように。かみさま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2F5C7894" w14:textId="087A9F02" w:rsidR="00DB3782" w:rsidRDefault="00DB3782" w:rsidP="0066769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から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かいふくん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することが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ますように。</w:t>
                      </w:r>
                    </w:p>
                    <w:p w14:paraId="526C267A" w14:textId="591BBC9F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3220F9F" w14:textId="77777777" w:rsidR="00DB3782" w:rsidRDefault="00DB3782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90F0BA4" w14:textId="77777777" w:rsidR="00DB3782" w:rsidRDefault="00DB3782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12D93CD6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DB3782" w:rsidRDefault="00DB3782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B82240D" w14:textId="77777777" w:rsidR="00DB3782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7FB364EB" w:rsidR="00DB3782" w:rsidRPr="00B12B80" w:rsidRDefault="00DB3782" w:rsidP="00294A8D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11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3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4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5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DB3782" w:rsidRPr="00326641" w:rsidRDefault="00DB378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5E2EF3EE" w:rsidR="00DB3782" w:rsidRDefault="00DB3782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20338129" w:rsidR="00DB3782" w:rsidRPr="00C17C6A" w:rsidRDefault="00DB3782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DF2">
        <w:br w:type="page"/>
      </w:r>
    </w:p>
    <w:p w14:paraId="47AB941F" w14:textId="06696002" w:rsidR="003D6432" w:rsidRDefault="00330074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34677" behindDoc="1" locked="0" layoutInCell="1" allowOverlap="1" wp14:anchorId="47D77933" wp14:editId="53F39F55">
            <wp:simplePos x="0" y="0"/>
            <wp:positionH relativeFrom="column">
              <wp:posOffset>-28575</wp:posOffset>
            </wp:positionH>
            <wp:positionV relativeFrom="paragraph">
              <wp:posOffset>-276225</wp:posOffset>
            </wp:positionV>
            <wp:extent cx="6838950" cy="1040682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406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EA6FAF3">
                <wp:simplePos x="0" y="0"/>
                <wp:positionH relativeFrom="column">
                  <wp:posOffset>23633</wp:posOffset>
                </wp:positionH>
                <wp:positionV relativeFrom="paragraph">
                  <wp:posOffset>3379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DB3782" w:rsidRPr="00176F5B" w:rsidRDefault="00DB378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76F5B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1.85pt;margin-top:2.6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" filled="f" stroked="f">
                <v:textbox inset="5.85pt,.7pt,5.85pt,.7pt">
                  <w:txbxContent>
                    <w:p w14:paraId="7FCFA161" w14:textId="77777777" w:rsidR="00DB3782" w:rsidRPr="00176F5B" w:rsidRDefault="00DB378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76F5B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6BEF2CFB" w:rsidR="00BB3386" w:rsidRDefault="00E643CA">
      <w:pPr>
        <w:widowControl/>
        <w:jc w:val="left"/>
      </w:pPr>
      <w:r>
        <w:rPr>
          <w:noProof/>
        </w:rPr>
        <w:drawing>
          <wp:anchor distT="0" distB="0" distL="114300" distR="114300" simplePos="0" relativeHeight="254714760" behindDoc="0" locked="0" layoutInCell="1" allowOverlap="1" wp14:anchorId="1663D851" wp14:editId="30ECD236">
            <wp:simplePos x="0" y="0"/>
            <wp:positionH relativeFrom="column">
              <wp:posOffset>5292090</wp:posOffset>
            </wp:positionH>
            <wp:positionV relativeFrom="paragraph">
              <wp:posOffset>127635</wp:posOffset>
            </wp:positionV>
            <wp:extent cx="1001395" cy="581025"/>
            <wp:effectExtent l="0" t="0" r="8255" b="9525"/>
            <wp:wrapTight wrapText="bothSides">
              <wp:wrapPolygon edited="0">
                <wp:start x="0" y="0"/>
                <wp:lineTo x="0" y="21246"/>
                <wp:lineTo x="21367" y="21246"/>
                <wp:lineTo x="21367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12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1F2C433C">
                <wp:simplePos x="0" y="0"/>
                <wp:positionH relativeFrom="column">
                  <wp:posOffset>484891</wp:posOffset>
                </wp:positionH>
                <wp:positionV relativeFrom="paragraph">
                  <wp:posOffset>1143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DB3782" w:rsidRDefault="00DB3782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DB3782" w:rsidRPr="00536A01" w:rsidRDefault="00DB3782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DB3782" w:rsidRDefault="00DB378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DB3782" w:rsidRPr="00536A01" w:rsidRDefault="00DB378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DB3782" w:rsidRPr="00A46B3C" w:rsidRDefault="00DB378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DB3782" w:rsidRDefault="00DB378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DB3782" w:rsidRDefault="00DB378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DB3782" w:rsidRPr="00536A01" w:rsidRDefault="00DB378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DB3782" w:rsidRPr="00A46B3C" w:rsidRDefault="00DB378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38.2pt;margin-top:9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GYKgW3gAAAACQEAAA8AAAAAAAAAAAAA&#10;AAAA/QQAAGRycy9kb3ducmV2LnhtbFBLBQYAAAAABAAEAPMAAAAKBgAAAAA=&#10;" filled="f" stroked="f" strokeweight=".5pt">
                <v:textbox>
                  <w:txbxContent>
                    <w:p w14:paraId="4730B0E7" w14:textId="4EB67BAA" w:rsidR="00DB3782" w:rsidRDefault="00DB3782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DB3782" w:rsidRPr="00536A01" w:rsidRDefault="00DB3782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DB3782" w:rsidRDefault="00DB378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DB3782" w:rsidRPr="00536A01" w:rsidRDefault="00DB378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DB3782" w:rsidRPr="00A46B3C" w:rsidRDefault="00DB378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DB3782" w:rsidRDefault="00DB378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DB3782" w:rsidRDefault="00DB378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DB3782" w:rsidRPr="00536A01" w:rsidRDefault="00DB378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DB3782" w:rsidRPr="00A46B3C" w:rsidRDefault="00DB378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69E18A78">
                <wp:simplePos x="0" y="0"/>
                <wp:positionH relativeFrom="column">
                  <wp:posOffset>411480</wp:posOffset>
                </wp:positionH>
                <wp:positionV relativeFrom="paragraph">
                  <wp:posOffset>11366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DB3782" w:rsidRDefault="00DB378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DB3782" w:rsidRPr="00301FF3" w:rsidRDefault="00DB378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32.4pt;margin-top:8.9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DB3782" w:rsidRDefault="00DB378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DB3782" w:rsidRPr="00301FF3" w:rsidRDefault="00DB378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682CC383" w14:textId="1EE2554D" w:rsidR="00F552E9" w:rsidRDefault="00F552E9" w:rsidP="00F552E9"/>
    <w:p w14:paraId="18555953" w14:textId="0059F853" w:rsidR="00F552E9" w:rsidRDefault="00537E71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BA962FD">
                <wp:simplePos x="0" y="0"/>
                <wp:positionH relativeFrom="column">
                  <wp:posOffset>-30480</wp:posOffset>
                </wp:positionH>
                <wp:positionV relativeFrom="paragraph">
                  <wp:posOffset>2304415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0F5F8" w14:textId="77777777" w:rsidR="00DB3782" w:rsidRDefault="00DB3782" w:rsidP="00294A8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294A8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しかし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せいれい</w:t>
                            </w:r>
                            <w:r w:rsidRPr="00294A8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294A8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あなたがた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5F3A495C" w14:textId="77777777" w:rsidR="00DB3782" w:rsidRPr="002D5F50" w:rsidRDefault="00DB3782" w:rsidP="00294A8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2D5F5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うえ</w:t>
                            </w:r>
                            <w:r w:rsidRPr="002D5F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に　</w:t>
                            </w:r>
                            <w:r w:rsidRPr="002D5F5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のぞ</w:t>
                            </w:r>
                            <w:r w:rsidRPr="002D5F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まれる　とき、</w:t>
                            </w:r>
                          </w:p>
                          <w:p w14:paraId="2E7B6309" w14:textId="77777777" w:rsidR="00DB3782" w:rsidRPr="002D5F50" w:rsidRDefault="00DB3782" w:rsidP="00294A8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6"/>
                                <w:szCs w:val="52"/>
                              </w:rPr>
                            </w:pPr>
                            <w:r w:rsidRPr="002D5F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2"/>
                              </w:rPr>
                              <w:t xml:space="preserve">あなたがたは　</w:t>
                            </w:r>
                            <w:r w:rsidRPr="002D5F5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6"/>
                                <w:szCs w:val="52"/>
                              </w:rPr>
                              <w:t>ちから</w:t>
                            </w:r>
                            <w:r w:rsidRPr="002D5F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2"/>
                              </w:rPr>
                              <w:t xml:space="preserve">を　</w:t>
                            </w:r>
                            <w:r w:rsidRPr="002D5F5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6"/>
                                <w:szCs w:val="52"/>
                              </w:rPr>
                              <w:t>う</w:t>
                            </w:r>
                            <w:r w:rsidRPr="002D5F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2"/>
                              </w:rPr>
                              <w:t>けます。</w:t>
                            </w:r>
                          </w:p>
                          <w:p w14:paraId="7C70409C" w14:textId="77777777" w:rsidR="00DB3782" w:rsidRPr="002D5F50" w:rsidRDefault="00DB3782" w:rsidP="00294A8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2D5F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そして、エルサレム、ユダヤと　</w:t>
                            </w:r>
                          </w:p>
                          <w:p w14:paraId="32521453" w14:textId="77777777" w:rsidR="00DB3782" w:rsidRPr="002D5F50" w:rsidRDefault="00DB3782" w:rsidP="00294A8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2D5F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サマリヤの　</w:t>
                            </w:r>
                            <w:r w:rsidRPr="002D5F5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ぜんど</w:t>
                            </w:r>
                            <w:r w:rsidRPr="002D5F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、および　</w:t>
                            </w:r>
                          </w:p>
                          <w:p w14:paraId="3B6E1AF2" w14:textId="77777777" w:rsidR="00DB3782" w:rsidRDefault="00DB3782" w:rsidP="00294A8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ち</w:t>
                            </w:r>
                            <w:r w:rsidRPr="00294A8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は</w:t>
                            </w:r>
                            <w:r w:rsidRPr="00294A8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て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294A8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まで、</w:t>
                            </w:r>
                          </w:p>
                          <w:p w14:paraId="4FC2B6C1" w14:textId="0A0C8F4F" w:rsidR="00DB3782" w:rsidRPr="00537E71" w:rsidRDefault="00DB3782" w:rsidP="00294A8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2D5F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わたしの　</w:t>
                            </w:r>
                            <w:r w:rsidRPr="002D5F5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しょうにん</w:t>
                            </w:r>
                            <w:r w:rsidRPr="002D5F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と　なります。</w:t>
                            </w:r>
                          </w:p>
                          <w:p w14:paraId="36E54AE7" w14:textId="77777777" w:rsidR="00DB3782" w:rsidRPr="00073323" w:rsidRDefault="00DB3782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</w:pPr>
                          </w:p>
                          <w:p w14:paraId="1686A2C0" w14:textId="50FAA741" w:rsidR="00DB3782" w:rsidRPr="00F57EA9" w:rsidRDefault="00DB3782" w:rsidP="00C0512E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DB3782" w:rsidRPr="003177FD" w:rsidRDefault="00DB3782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.4pt;margin-top:181.45pt;width:547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" filled="f" stroked="f" strokeweight=".5pt">
                <v:textbox>
                  <w:txbxContent>
                    <w:p w14:paraId="52E0F5F8" w14:textId="77777777" w:rsidR="00DB3782" w:rsidRDefault="00DB3782" w:rsidP="00294A8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294A8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しかし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せいれい</w:t>
                      </w:r>
                      <w:r w:rsidRPr="00294A8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294A8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あなたがた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5F3A495C" w14:textId="77777777" w:rsidR="00DB3782" w:rsidRPr="002D5F50" w:rsidRDefault="00DB3782" w:rsidP="00294A8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2D5F50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  <w:t>うえ</w:t>
                      </w:r>
                      <w:r w:rsidRPr="002D5F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に　</w:t>
                      </w:r>
                      <w:r w:rsidRPr="002D5F50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  <w:t>のぞ</w:t>
                      </w:r>
                      <w:r w:rsidRPr="002D5F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まれる　とき、</w:t>
                      </w:r>
                    </w:p>
                    <w:p w14:paraId="2E7B6309" w14:textId="77777777" w:rsidR="00DB3782" w:rsidRPr="002D5F50" w:rsidRDefault="00DB3782" w:rsidP="00294A8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6"/>
                          <w:szCs w:val="52"/>
                        </w:rPr>
                      </w:pPr>
                      <w:r w:rsidRPr="002D5F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2"/>
                        </w:rPr>
                        <w:t xml:space="preserve">あなたがたは　</w:t>
                      </w:r>
                      <w:r w:rsidRPr="002D5F50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6"/>
                          <w:szCs w:val="52"/>
                        </w:rPr>
                        <w:t>ちから</w:t>
                      </w:r>
                      <w:r w:rsidRPr="002D5F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2"/>
                        </w:rPr>
                        <w:t xml:space="preserve">を　</w:t>
                      </w:r>
                      <w:r w:rsidRPr="002D5F50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6"/>
                          <w:szCs w:val="52"/>
                        </w:rPr>
                        <w:t>う</w:t>
                      </w:r>
                      <w:r w:rsidRPr="002D5F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2"/>
                        </w:rPr>
                        <w:t>けます。</w:t>
                      </w:r>
                    </w:p>
                    <w:p w14:paraId="7C70409C" w14:textId="77777777" w:rsidR="00DB3782" w:rsidRPr="002D5F50" w:rsidRDefault="00DB3782" w:rsidP="00294A8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2D5F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そして、エルサレム、ユダヤと　</w:t>
                      </w:r>
                    </w:p>
                    <w:p w14:paraId="32521453" w14:textId="77777777" w:rsidR="00DB3782" w:rsidRPr="002D5F50" w:rsidRDefault="00DB3782" w:rsidP="00294A8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2D5F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サマリヤの　</w:t>
                      </w:r>
                      <w:r w:rsidRPr="002D5F50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  <w:t>ぜんど</w:t>
                      </w:r>
                      <w:r w:rsidRPr="002D5F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、および　</w:t>
                      </w:r>
                    </w:p>
                    <w:p w14:paraId="3B6E1AF2" w14:textId="77777777" w:rsidR="00DB3782" w:rsidRDefault="00DB3782" w:rsidP="00294A8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  <w:t>ち</w:t>
                      </w:r>
                      <w:r w:rsidRPr="00294A8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  <w:t>は</w:t>
                      </w:r>
                      <w:r w:rsidRPr="00294A8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て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294A8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まで、</w:t>
                      </w:r>
                    </w:p>
                    <w:p w14:paraId="4FC2B6C1" w14:textId="0A0C8F4F" w:rsidR="00DB3782" w:rsidRPr="00537E71" w:rsidRDefault="00DB3782" w:rsidP="00294A8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2D5F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わたしの　</w:t>
                      </w:r>
                      <w:r w:rsidRPr="002D5F50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  <w:t>しょうにん</w:t>
                      </w:r>
                      <w:r w:rsidRPr="002D5F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と　なります。</w:t>
                      </w:r>
                    </w:p>
                    <w:p w14:paraId="36E54AE7" w14:textId="77777777" w:rsidR="00DB3782" w:rsidRPr="00073323" w:rsidRDefault="00DB3782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</w:pPr>
                    </w:p>
                    <w:p w14:paraId="1686A2C0" w14:textId="50FAA741" w:rsidR="00DB3782" w:rsidRPr="00F57EA9" w:rsidRDefault="00DB3782" w:rsidP="00C0512E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DB3782" w:rsidRPr="003177FD" w:rsidRDefault="00DB3782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EF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69838A2">
                <wp:simplePos x="0" y="0"/>
                <wp:positionH relativeFrom="column">
                  <wp:posOffset>5430520</wp:posOffset>
                </wp:positionH>
                <wp:positionV relativeFrom="paragraph">
                  <wp:posOffset>30924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DB3782" w:rsidRPr="00073323" w:rsidRDefault="00DB378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27.6pt;margin-top:24.3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Pyfre4QAAAAsBAAAPAAAAZHJzL2Rv&#10;d25yZXYueG1sTI/BTsMwDIbvSLxDZCRuLG2hEJWm01RpQkJw2NiFm9tkbUXilCbbCk9Pdhq33/Kn&#10;35/L5WwNO+rJD44kpIsEmKbWqYE6CbuP9Z0A5gOSQuNIS/jRHpbV9VWJhXIn2ujjNnQslpAvUEIf&#10;wlhw7tteW/QLN2qKu72bLIY4Th1XE55iuTU8S5JHbnGgeKHHUde9br+2ByvhtV6/46bJrPg19cvb&#10;fjV+7z5zKW9v5tUzsKDncIHhrB/VoYpOjTuQ8sxIEHmeRVTCg3gCdgaSLI2piSm9F8Crkv//ofoD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z8n63uEAAAALAQAADwAAAAAAAAAAAAAA&#10;AAD7BAAAZHJzL2Rvd25yZXYueG1sUEsFBgAAAAAEAAQA8wAAAAkGAAAAAA==&#10;" filled="f" stroked="f" strokeweight=".5pt">
                <v:textbox>
                  <w:txbxContent>
                    <w:p w14:paraId="5F91350B" w14:textId="77777777" w:rsidR="00DB3782" w:rsidRPr="00073323" w:rsidRDefault="00DB378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7B2A784E" w:rsidR="004729B5" w:rsidRDefault="00E643CA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715784" behindDoc="1" locked="0" layoutInCell="1" allowOverlap="1" wp14:anchorId="27563788" wp14:editId="2D2EE37A">
            <wp:simplePos x="0" y="0"/>
            <wp:positionH relativeFrom="column">
              <wp:posOffset>-104775</wp:posOffset>
            </wp:positionH>
            <wp:positionV relativeFrom="paragraph">
              <wp:posOffset>-180975</wp:posOffset>
            </wp:positionV>
            <wp:extent cx="6867525" cy="1023747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023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648EEBE6">
                <wp:simplePos x="0" y="0"/>
                <wp:positionH relativeFrom="column">
                  <wp:posOffset>141988</wp:posOffset>
                </wp:positionH>
                <wp:positionV relativeFrom="paragraph">
                  <wp:posOffset>108058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DB3782" w:rsidRPr="00176F5B" w:rsidRDefault="00DB378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1.2pt;margin-top:8.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+ZWFOd8AAAAJAQAADwAAAGRycy9kb3du&#10;cmV2LnhtbEyPwU7DMBBE70j8g7VI3KhNKCmEOFWKBEi9UFqEODrxkkTE6yh228DXs5zguDOj2Tf5&#10;cnK9OOAYOk8aLmcKBFLtbUeNhtfdw8UNiBANWdN7Qg1fGGBZnJ7kJrP+SC942MZGcAmFzGhoYxwy&#10;KUPdojNh5gck9j786Ezkc2ykHc2Ry10vE6VS6UxH/KE1A963WH9u907DdxfKp83zKlar6/dHtVmn&#10;4a1MtT4/m8o7EBGn+BeGX3xGh4KZKr8nG0SvIUnmnGR9wZPYT1J1BaJiYa5uQRa5/L+g+AE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5lYU5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DB3782" w:rsidRPr="00176F5B" w:rsidRDefault="00DB378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D508BBD" w14:textId="193FE0AB" w:rsidR="00F552E9" w:rsidRDefault="00F552E9" w:rsidP="00B312E0">
      <w:pPr>
        <w:widowControl/>
        <w:jc w:val="left"/>
      </w:pPr>
    </w:p>
    <w:p w14:paraId="360D892F" w14:textId="3F5598AB" w:rsidR="001E58C0" w:rsidRPr="00E253DE" w:rsidRDefault="002D5F50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2952" behindDoc="0" locked="0" layoutInCell="1" allowOverlap="1" wp14:anchorId="5583EA13" wp14:editId="01883C4D">
                <wp:simplePos x="0" y="0"/>
                <wp:positionH relativeFrom="column">
                  <wp:posOffset>3905250</wp:posOffset>
                </wp:positionH>
                <wp:positionV relativeFrom="paragraph">
                  <wp:posOffset>7458075</wp:posOffset>
                </wp:positionV>
                <wp:extent cx="1838325" cy="10287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7D91" w14:textId="77777777" w:rsidR="00DB3782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2D5F50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  <w:p w14:paraId="5E23017C" w14:textId="77777777" w:rsidR="00DB3782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7FFCDBC4" w14:textId="64C8E913" w:rsidR="00DB3782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32"/>
                              </w:rPr>
                              <w:t>せいれいの</w:t>
                            </w:r>
                          </w:p>
                          <w:p w14:paraId="0AA273C5" w14:textId="153FF555" w:rsidR="00DB3782" w:rsidRPr="002D5F50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32"/>
                              </w:rPr>
                              <w:t>み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EA13" id="テキスト ボックス 44" o:spid="_x0000_s1036" type="#_x0000_t202" style="position:absolute;margin-left:307.5pt;margin-top:587.25pt;width:144.75pt;height:81pt;z-index:254722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" filled="f" stroked="f" strokeweight=".5pt">
                <v:textbox>
                  <w:txbxContent>
                    <w:p w14:paraId="43097D91" w14:textId="77777777" w:rsidR="00DB3782" w:rsidRDefault="00DB378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2D5F50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  <w:p w14:paraId="5E23017C" w14:textId="77777777" w:rsidR="00DB3782" w:rsidRDefault="00DB378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</w:pPr>
                    </w:p>
                    <w:p w14:paraId="7FFCDBC4" w14:textId="64C8E913" w:rsidR="00DB3782" w:rsidRDefault="00DB3782" w:rsidP="002D5F5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E7E6E6" w:themeColor="background2"/>
                          <w:sz w:val="3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E7E6E6" w:themeColor="background2"/>
                          <w:sz w:val="32"/>
                        </w:rPr>
                        <w:t>せいれいの</w:t>
                      </w:r>
                    </w:p>
                    <w:p w14:paraId="0AA273C5" w14:textId="153FF555" w:rsidR="00DB3782" w:rsidRPr="002D5F50" w:rsidRDefault="00DB3782" w:rsidP="002D5F50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color w:val="E7E6E6" w:themeColor="background2"/>
                          <w:sz w:val="3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E7E6E6" w:themeColor="background2"/>
                          <w:sz w:val="32"/>
                        </w:rPr>
                        <w:t>みたし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0904" behindDoc="0" locked="0" layoutInCell="1" allowOverlap="1" wp14:anchorId="45C5DFBA" wp14:editId="515DC457">
                <wp:simplePos x="0" y="0"/>
                <wp:positionH relativeFrom="column">
                  <wp:posOffset>3905250</wp:posOffset>
                </wp:positionH>
                <wp:positionV relativeFrom="paragraph">
                  <wp:posOffset>5172075</wp:posOffset>
                </wp:positionV>
                <wp:extent cx="1838325" cy="8382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7EE5" w14:textId="77777777" w:rsidR="00DB3782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2D5F50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  <w:p w14:paraId="1958EABD" w14:textId="77777777" w:rsidR="00DB3782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03321C72" w14:textId="26005BF8" w:rsidR="00DB3782" w:rsidRPr="002D5F50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32"/>
                              </w:rPr>
                              <w:t>かみの</w:t>
                            </w:r>
                            <w:r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32"/>
                              </w:rPr>
                              <w:t>く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FBA" id="テキスト ボックス 37" o:spid="_x0000_s1037" type="#_x0000_t202" style="position:absolute;margin-left:307.5pt;margin-top:407.25pt;width:144.75pt;height:66pt;z-index:254720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" filled="f" stroked="f" strokeweight=".5pt">
                <v:textbox>
                  <w:txbxContent>
                    <w:p w14:paraId="53E87EE5" w14:textId="77777777" w:rsidR="00DB3782" w:rsidRDefault="00DB378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2D5F50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  <w:p w14:paraId="1958EABD" w14:textId="77777777" w:rsidR="00DB3782" w:rsidRDefault="00DB378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</w:pPr>
                    </w:p>
                    <w:p w14:paraId="03321C72" w14:textId="26005BF8" w:rsidR="00DB3782" w:rsidRPr="002D5F50" w:rsidRDefault="00DB3782" w:rsidP="002D5F50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color w:val="E7E6E6" w:themeColor="background2"/>
                          <w:sz w:val="3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E7E6E6" w:themeColor="background2"/>
                          <w:sz w:val="32"/>
                        </w:rPr>
                        <w:t>かみの</w:t>
                      </w:r>
                      <w:r>
                        <w:rPr>
                          <w:rFonts w:ascii="HGS明朝E" w:eastAsia="HGS明朝E" w:hAnsi="HGS明朝E"/>
                          <w:color w:val="E7E6E6" w:themeColor="background2"/>
                          <w:sz w:val="32"/>
                        </w:rPr>
                        <w:t>くに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2968" behindDoc="0" locked="0" layoutInCell="1" allowOverlap="1" wp14:anchorId="15D429E6" wp14:editId="59328465">
                <wp:simplePos x="0" y="0"/>
                <wp:positionH relativeFrom="column">
                  <wp:posOffset>3867150</wp:posOffset>
                </wp:positionH>
                <wp:positionV relativeFrom="paragraph">
                  <wp:posOffset>2882900</wp:posOffset>
                </wp:positionV>
                <wp:extent cx="1838325" cy="8382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DB3782" w:rsidRDefault="00DB3782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2D5F50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  <w:p w14:paraId="2046E5F4" w14:textId="77777777" w:rsidR="00DB3782" w:rsidRDefault="00DB3782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0CF7E7AA" w14:textId="6D8C0F29" w:rsidR="00DB3782" w:rsidRPr="002D5F50" w:rsidRDefault="00DB3782" w:rsidP="00A57C96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32"/>
                              </w:rPr>
                            </w:pPr>
                            <w:r w:rsidRPr="002D5F50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32"/>
                              </w:rPr>
                              <w:t>イエスは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29E6" id="テキスト ボックス 61" o:spid="_x0000_s1038" type="#_x0000_t202" style="position:absolute;margin-left:304.5pt;margin-top:227pt;width:144.75pt;height:66pt;z-index:254552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" filled="f" stroked="f" strokeweight=".5pt">
                <v:textbox>
                  <w:txbxContent>
                    <w:p w14:paraId="4DBDF9BA" w14:textId="6F901B1E" w:rsidR="00DB3782" w:rsidRDefault="00DB3782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2D5F50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  <w:p w14:paraId="2046E5F4" w14:textId="77777777" w:rsidR="00DB3782" w:rsidRDefault="00DB3782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</w:pPr>
                    </w:p>
                    <w:p w14:paraId="0CF7E7AA" w14:textId="6D8C0F29" w:rsidR="00DB3782" w:rsidRPr="002D5F50" w:rsidRDefault="00DB3782" w:rsidP="00A57C96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color w:val="E7E6E6" w:themeColor="background2"/>
                          <w:sz w:val="32"/>
                        </w:rPr>
                      </w:pPr>
                      <w:r w:rsidRPr="002D5F50">
                        <w:rPr>
                          <w:rFonts w:ascii="HGS明朝E" w:eastAsia="HGS明朝E" w:hAnsi="HGS明朝E" w:hint="eastAsia"/>
                          <w:color w:val="E7E6E6" w:themeColor="background2"/>
                          <w:sz w:val="32"/>
                        </w:rPr>
                        <w:t>イエスはキリスト</w:t>
                      </w:r>
                    </w:p>
                  </w:txbxContent>
                </v:textbox>
              </v:shape>
            </w:pict>
          </mc:Fallback>
        </mc:AlternateContent>
      </w:r>
      <w:r w:rsidR="007C4E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3A404242">
                <wp:simplePos x="0" y="0"/>
                <wp:positionH relativeFrom="column">
                  <wp:posOffset>5475605</wp:posOffset>
                </wp:positionH>
                <wp:positionV relativeFrom="paragraph">
                  <wp:posOffset>51181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DB3782" w:rsidRPr="00073323" w:rsidRDefault="00DB378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39" type="#_x0000_t202" style="position:absolute;margin-left:431.15pt;margin-top:40.3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DB3782" w:rsidRPr="00073323" w:rsidRDefault="00DB378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537E7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E3AA263">
                <wp:simplePos x="0" y="0"/>
                <wp:positionH relativeFrom="column">
                  <wp:posOffset>393065</wp:posOffset>
                </wp:positionH>
                <wp:positionV relativeFrom="paragraph">
                  <wp:posOffset>86360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DB3782" w:rsidRDefault="00DB3782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DB3782" w:rsidRDefault="00DB3782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240DA9" w14:textId="77777777" w:rsidR="00DB3782" w:rsidRDefault="00DB3782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5E521C" w14:textId="77777777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だ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・キリスト（しと１：１）、　かみのくに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1:3）</w:t>
                            </w:r>
                          </w:p>
                          <w:p w14:paraId="614ED616" w14:textId="01A1DF49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いれい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たし（しと1:8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ぜんな　しゅくふくを　</w:t>
                            </w:r>
                          </w:p>
                          <w:p w14:paraId="39FF9803" w14:textId="1E389738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つにして　いのることです。</w:t>
                            </w:r>
                          </w:p>
                          <w:p w14:paraId="7C0DF151" w14:textId="2EE9C7B3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あう　もじ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</w:t>
                            </w:r>
                          </w:p>
                          <w:p w14:paraId="599EDF10" w14:textId="383BCFD2" w:rsidR="00DB3782" w:rsidRPr="002D5F50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  <w:p w14:paraId="79DD1C3D" w14:textId="77777777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91547C" w14:textId="77777777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1695A85D" w:rsidR="00DB3782" w:rsidRPr="00363C1A" w:rsidRDefault="00DB3782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DB3782" w:rsidRPr="00363C1A" w:rsidRDefault="00DB3782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DB3782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DB3782" w:rsidRPr="001F54C9" w:rsidRDefault="00DB378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DB3782" w:rsidRPr="00E253DE" w:rsidRDefault="00DB3782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0" type="#_x0000_t202" style="position:absolute;margin-left:30.95pt;margin-top:6.8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" filled="f" stroked="f" strokeweight=".5pt">
                <v:textbox>
                  <w:txbxContent>
                    <w:p w14:paraId="43BA78C3" w14:textId="77777777" w:rsidR="00DB3782" w:rsidRDefault="00DB3782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DB3782" w:rsidRDefault="00DB3782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240DA9" w14:textId="77777777" w:rsidR="00DB3782" w:rsidRDefault="00DB3782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5E521C" w14:textId="77777777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だ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・キリスト（しと１：１）、　かみのくに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1:3）</w:t>
                      </w:r>
                    </w:p>
                    <w:p w14:paraId="614ED616" w14:textId="01A1DF49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いれい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たし（しと1:8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ぜんな　しゅくふくを　</w:t>
                      </w:r>
                    </w:p>
                    <w:p w14:paraId="39FF9803" w14:textId="1E389738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つにして　いのることです。</w:t>
                      </w:r>
                    </w:p>
                    <w:p w14:paraId="7C0DF151" w14:textId="2EE9C7B3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あう　もじ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</w:t>
                      </w:r>
                    </w:p>
                    <w:p w14:paraId="599EDF10" w14:textId="383BCFD2" w:rsidR="00DB3782" w:rsidRPr="002D5F50" w:rsidRDefault="00DB3782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  <w:p w14:paraId="79DD1C3D" w14:textId="77777777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91547C" w14:textId="77777777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1695A85D" w:rsidR="00DB3782" w:rsidRPr="00363C1A" w:rsidRDefault="00DB3782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DB3782" w:rsidRPr="00363C1A" w:rsidRDefault="00DB3782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DB3782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DB3782" w:rsidRPr="001F54C9" w:rsidRDefault="00DB378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DB3782" w:rsidRPr="00E253DE" w:rsidRDefault="00DB3782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E7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3A748396">
                <wp:simplePos x="0" y="0"/>
                <wp:positionH relativeFrom="column">
                  <wp:posOffset>515620</wp:posOffset>
                </wp:positionH>
                <wp:positionV relativeFrom="paragraph">
                  <wp:posOffset>8699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DB3782" w:rsidRPr="00301FF3" w:rsidRDefault="00DB3782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1" type="#_x0000_t202" style="position:absolute;margin-left:40.6pt;margin-top:6.8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yR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" filled="f" stroked="f" strokeweight=".5pt">
                <v:textbox>
                  <w:txbxContent>
                    <w:p w14:paraId="3CA13EB0" w14:textId="77777777" w:rsidR="00DB3782" w:rsidRPr="00301FF3" w:rsidRDefault="00DB3782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22E8E03E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DB3782" w:rsidRPr="00A46B3C" w:rsidRDefault="00DB3782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2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qR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2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DB3782" w:rsidRPr="00A46B3C" w:rsidRDefault="00DB3782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55DC952E" w:rsidR="007265A8" w:rsidRDefault="002D5F5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723976" behindDoc="1" locked="0" layoutInCell="1" allowOverlap="1" wp14:anchorId="6B842092" wp14:editId="5E8B380B">
            <wp:simplePos x="0" y="0"/>
            <wp:positionH relativeFrom="column">
              <wp:posOffset>47625</wp:posOffset>
            </wp:positionH>
            <wp:positionV relativeFrom="paragraph">
              <wp:posOffset>-142875</wp:posOffset>
            </wp:positionV>
            <wp:extent cx="6645910" cy="6376035"/>
            <wp:effectExtent l="0" t="0" r="2540" b="571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3EC3E" w14:textId="400625A8" w:rsidR="00EF0A60" w:rsidRDefault="005A778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DF1E10E">
                <wp:simplePos x="0" y="0"/>
                <wp:positionH relativeFrom="page">
                  <wp:posOffset>818515</wp:posOffset>
                </wp:positionH>
                <wp:positionV relativeFrom="paragraph">
                  <wp:posOffset>17462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DB3782" w:rsidRDefault="00DB378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DB3782" w:rsidRDefault="00DB378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DB3782" w:rsidRDefault="00DB378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DB3782" w:rsidRDefault="00DB378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DB3782" w:rsidRDefault="00DB378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DB3782" w:rsidRDefault="00DB378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3" type="#_x0000_t202" style="position:absolute;margin-left:64.45pt;margin-top:13.7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" filled="f" stroked="f" strokeweight=".5pt">
                <v:textbox>
                  <w:txbxContent>
                    <w:p w14:paraId="1FF3844F" w14:textId="649AA651" w:rsidR="00DB3782" w:rsidRDefault="00DB378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DB3782" w:rsidRDefault="00DB378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DB3782" w:rsidRDefault="00DB378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DB3782" w:rsidRDefault="00DB378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DB3782" w:rsidRDefault="00DB378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DB3782" w:rsidRDefault="00DB378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577E1A39" w:rsidR="00EF0A60" w:rsidRDefault="002D5F50">
      <w:pPr>
        <w:widowControl/>
        <w:jc w:val="left"/>
        <w:rPr>
          <w:noProof/>
        </w:rPr>
      </w:pPr>
      <w:r w:rsidRPr="002D5F50">
        <w:rPr>
          <w:noProof/>
        </w:rPr>
        <mc:AlternateContent>
          <mc:Choice Requires="wps">
            <w:drawing>
              <wp:anchor distT="0" distB="0" distL="114300" distR="114300" simplePos="0" relativeHeight="254727048" behindDoc="0" locked="0" layoutInCell="1" allowOverlap="1" wp14:anchorId="26B7833B" wp14:editId="3310885C">
                <wp:simplePos x="0" y="0"/>
                <wp:positionH relativeFrom="column">
                  <wp:posOffset>1009650</wp:posOffset>
                </wp:positionH>
                <wp:positionV relativeFrom="paragraph">
                  <wp:posOffset>3917950</wp:posOffset>
                </wp:positionV>
                <wp:extent cx="1838325" cy="8382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A9114" w14:textId="77777777" w:rsidR="00DB3782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559C5BEB" w14:textId="77777777" w:rsidR="00DB3782" w:rsidRPr="002D5F50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</w:pPr>
                            <w:r w:rsidRPr="002D5F50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かみの</w:t>
                            </w:r>
                            <w:r w:rsidRPr="002D5F50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t>く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833B" id="テキスト ボックス 57" o:spid="_x0000_s1044" type="#_x0000_t202" style="position:absolute;margin-left:79.5pt;margin-top:308.5pt;width:144.75pt;height:66pt;z-index:254727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" filled="f" stroked="f" strokeweight=".5pt">
                <v:textbox>
                  <w:txbxContent>
                    <w:p w14:paraId="06FA9114" w14:textId="77777777" w:rsidR="00DB3782" w:rsidRDefault="00DB378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</w:pPr>
                    </w:p>
                    <w:p w14:paraId="559C5BEB" w14:textId="77777777" w:rsidR="00DB3782" w:rsidRPr="002D5F50" w:rsidRDefault="00DB3782" w:rsidP="002D5F50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</w:pPr>
                      <w:r w:rsidRPr="002D5F50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かみの</w:t>
                      </w:r>
                      <w:r w:rsidRPr="002D5F50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  <w:t>くに</w:t>
                      </w:r>
                    </w:p>
                  </w:txbxContent>
                </v:textbox>
              </v:shape>
            </w:pict>
          </mc:Fallback>
        </mc:AlternateContent>
      </w:r>
      <w:r w:rsidRPr="002D5F50">
        <w:rPr>
          <w:noProof/>
        </w:rPr>
        <mc:AlternateContent>
          <mc:Choice Requires="wps">
            <w:drawing>
              <wp:anchor distT="0" distB="0" distL="114300" distR="114300" simplePos="0" relativeHeight="254726024" behindDoc="0" locked="0" layoutInCell="1" allowOverlap="1" wp14:anchorId="367679ED" wp14:editId="683B5461">
                <wp:simplePos x="0" y="0"/>
                <wp:positionH relativeFrom="column">
                  <wp:posOffset>1009650</wp:posOffset>
                </wp:positionH>
                <wp:positionV relativeFrom="paragraph">
                  <wp:posOffset>1276350</wp:posOffset>
                </wp:positionV>
                <wp:extent cx="1838325" cy="8382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3F8C" w14:textId="77777777" w:rsidR="00DB3782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0213D35A" w14:textId="77777777" w:rsidR="00DB3782" w:rsidRPr="002D5F50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</w:pPr>
                            <w:r w:rsidRPr="002D5F50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イエスは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79ED" id="テキスト ボックス 49" o:spid="_x0000_s1045" type="#_x0000_t202" style="position:absolute;margin-left:79.5pt;margin-top:100.5pt;width:144.75pt;height:66pt;z-index:254726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iHoQIAAH0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" filled="f" stroked="f" strokeweight=".5pt">
                <v:textbox>
                  <w:txbxContent>
                    <w:p w14:paraId="59753F8C" w14:textId="77777777" w:rsidR="00DB3782" w:rsidRDefault="00DB378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</w:pPr>
                    </w:p>
                    <w:p w14:paraId="0213D35A" w14:textId="77777777" w:rsidR="00DB3782" w:rsidRPr="002D5F50" w:rsidRDefault="00DB3782" w:rsidP="002D5F50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</w:pPr>
                      <w:r w:rsidRPr="002D5F50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イエスはキリスト</w:t>
                      </w:r>
                    </w:p>
                  </w:txbxContent>
                </v:textbox>
              </v:shape>
            </w:pict>
          </mc:Fallback>
        </mc:AlternateContent>
      </w:r>
      <w:r w:rsidRPr="002D5F50">
        <w:rPr>
          <w:noProof/>
        </w:rPr>
        <mc:AlternateContent>
          <mc:Choice Requires="wps">
            <w:drawing>
              <wp:anchor distT="0" distB="0" distL="114300" distR="114300" simplePos="0" relativeHeight="254728072" behindDoc="0" locked="0" layoutInCell="1" allowOverlap="1" wp14:anchorId="443D2E74" wp14:editId="1BC0D0A1">
                <wp:simplePos x="0" y="0"/>
                <wp:positionH relativeFrom="column">
                  <wp:posOffset>4200525</wp:posOffset>
                </wp:positionH>
                <wp:positionV relativeFrom="paragraph">
                  <wp:posOffset>2651125</wp:posOffset>
                </wp:positionV>
                <wp:extent cx="1838325" cy="10287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5E6A2" w14:textId="77777777" w:rsidR="00DB3782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566D8FF8" w14:textId="77777777" w:rsidR="00DB3782" w:rsidRPr="002D5F50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</w:pPr>
                            <w:r w:rsidRPr="002D5F50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せいれいの</w:t>
                            </w:r>
                          </w:p>
                          <w:p w14:paraId="443902FF" w14:textId="77777777" w:rsidR="00DB3782" w:rsidRPr="002D5F50" w:rsidRDefault="00DB3782" w:rsidP="002D5F50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</w:pPr>
                            <w:r w:rsidRPr="002D5F50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み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2E74" id="テキスト ボックス 58" o:spid="_x0000_s1046" type="#_x0000_t202" style="position:absolute;margin-left:330.75pt;margin-top:208.75pt;width:144.75pt;height:81pt;z-index:25472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" filled="f" stroked="f" strokeweight=".5pt">
                <v:textbox>
                  <w:txbxContent>
                    <w:p w14:paraId="2D05E6A2" w14:textId="77777777" w:rsidR="00DB3782" w:rsidRDefault="00DB378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</w:pPr>
                    </w:p>
                    <w:p w14:paraId="566D8FF8" w14:textId="77777777" w:rsidR="00DB3782" w:rsidRPr="002D5F50" w:rsidRDefault="00DB3782" w:rsidP="002D5F50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</w:pPr>
                      <w:r w:rsidRPr="002D5F50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せいれいの</w:t>
                      </w:r>
                    </w:p>
                    <w:p w14:paraId="443902FF" w14:textId="77777777" w:rsidR="00DB3782" w:rsidRPr="002D5F50" w:rsidRDefault="00DB3782" w:rsidP="002D5F50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</w:pPr>
                      <w:r w:rsidRPr="002D5F50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みたし</w:t>
                      </w:r>
                    </w:p>
                  </w:txbxContent>
                </v:textbox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4B02A779" w:rsidR="00F60551" w:rsidRDefault="00E643C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32627" behindDoc="1" locked="0" layoutInCell="1" allowOverlap="1" wp14:anchorId="3FDFB15C" wp14:editId="00DB1496">
            <wp:simplePos x="0" y="0"/>
            <wp:positionH relativeFrom="column">
              <wp:posOffset>-28575</wp:posOffset>
            </wp:positionH>
            <wp:positionV relativeFrom="paragraph">
              <wp:posOffset>-190500</wp:posOffset>
            </wp:positionV>
            <wp:extent cx="6877050" cy="1025167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251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7697206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B3782" w:rsidRPr="00176F5B" w:rsidRDefault="00DB378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6.2pt;margin-top: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" filled="f" stroked="f">
                <v:textbox inset="5.85pt,.7pt,5.85pt,.7pt">
                  <w:txbxContent>
                    <w:p w14:paraId="59273F22" w14:textId="77777777" w:rsidR="00DB3782" w:rsidRPr="00176F5B" w:rsidRDefault="00DB378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1C03847A" w:rsidR="00BB3386" w:rsidRDefault="00DB37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02" behindDoc="0" locked="0" layoutInCell="1" allowOverlap="1" wp14:anchorId="4DFE0DC4" wp14:editId="46BF377E">
                <wp:simplePos x="0" y="0"/>
                <wp:positionH relativeFrom="column">
                  <wp:posOffset>1095375</wp:posOffset>
                </wp:positionH>
                <wp:positionV relativeFrom="paragraph">
                  <wp:posOffset>8639175</wp:posOffset>
                </wp:positionV>
                <wp:extent cx="5172075" cy="514350"/>
                <wp:effectExtent l="0" t="0" r="28575" b="1905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A47F7" id="角丸四角形 74" o:spid="_x0000_s1026" style="position:absolute;left:0;text-align:left;margin-left:86.25pt;margin-top:680.25pt;width:407.25pt;height:40.5pt;z-index:2516316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1384" behindDoc="0" locked="0" layoutInCell="1" allowOverlap="1" wp14:anchorId="33BCE295" wp14:editId="7FD15053">
                <wp:simplePos x="0" y="0"/>
                <wp:positionH relativeFrom="column">
                  <wp:posOffset>1400175</wp:posOffset>
                </wp:positionH>
                <wp:positionV relativeFrom="paragraph">
                  <wp:posOffset>7334250</wp:posOffset>
                </wp:positionV>
                <wp:extent cx="1485900" cy="514350"/>
                <wp:effectExtent l="0" t="0" r="0" b="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E33AB" id="角丸四角形 73" o:spid="_x0000_s1026" style="position:absolute;left:0;text-align:left;margin-left:110.25pt;margin-top:577.5pt;width:117pt;height:40.5pt;z-index:254741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9336" behindDoc="0" locked="0" layoutInCell="1" allowOverlap="1" wp14:anchorId="1303C331" wp14:editId="5FD230E4">
                <wp:simplePos x="0" y="0"/>
                <wp:positionH relativeFrom="column">
                  <wp:posOffset>942975</wp:posOffset>
                </wp:positionH>
                <wp:positionV relativeFrom="paragraph">
                  <wp:posOffset>6286500</wp:posOffset>
                </wp:positionV>
                <wp:extent cx="1285875" cy="514350"/>
                <wp:effectExtent l="0" t="0" r="9525" b="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1A3E81" id="角丸四角形 72" o:spid="_x0000_s1026" style="position:absolute;left:0;text-align:left;margin-left:74.25pt;margin-top:495pt;width:101.25pt;height:40.5pt;z-index:254739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7288" behindDoc="0" locked="0" layoutInCell="1" allowOverlap="1" wp14:anchorId="4A2D913E" wp14:editId="01D76A78">
                <wp:simplePos x="0" y="0"/>
                <wp:positionH relativeFrom="column">
                  <wp:posOffset>4343400</wp:posOffset>
                </wp:positionH>
                <wp:positionV relativeFrom="paragraph">
                  <wp:posOffset>5162550</wp:posOffset>
                </wp:positionV>
                <wp:extent cx="1228725" cy="514350"/>
                <wp:effectExtent l="0" t="0" r="9525" b="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A8CC4" id="角丸四角形 71" o:spid="_x0000_s1026" style="position:absolute;left:0;text-align:left;margin-left:342pt;margin-top:406.5pt;width:96.75pt;height:40.5pt;z-index:254737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5240" behindDoc="0" locked="0" layoutInCell="1" allowOverlap="1" wp14:anchorId="79046BFA" wp14:editId="5CD02D01">
                <wp:simplePos x="0" y="0"/>
                <wp:positionH relativeFrom="column">
                  <wp:posOffset>2400301</wp:posOffset>
                </wp:positionH>
                <wp:positionV relativeFrom="paragraph">
                  <wp:posOffset>4562475</wp:posOffset>
                </wp:positionV>
                <wp:extent cx="990600" cy="514350"/>
                <wp:effectExtent l="0" t="0" r="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697AD" id="角丸四角形 69" o:spid="_x0000_s1026" style="position:absolute;left:0;text-align:left;margin-left:189pt;margin-top:359.25pt;width:78pt;height:40.5pt;z-index:254735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3192" behindDoc="0" locked="0" layoutInCell="1" allowOverlap="1" wp14:anchorId="3774B16D" wp14:editId="4B6E931A">
                <wp:simplePos x="0" y="0"/>
                <wp:positionH relativeFrom="column">
                  <wp:posOffset>2800351</wp:posOffset>
                </wp:positionH>
                <wp:positionV relativeFrom="paragraph">
                  <wp:posOffset>3495675</wp:posOffset>
                </wp:positionV>
                <wp:extent cx="971550" cy="51435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484365" id="角丸四角形 68" o:spid="_x0000_s1026" style="position:absolute;left:0;text-align:left;margin-left:220.5pt;margin-top:275.25pt;width:76.5pt;height:40.5pt;z-index:254733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1144" behindDoc="0" locked="0" layoutInCell="1" allowOverlap="1" wp14:anchorId="2E303736" wp14:editId="0FFCFAF7">
                <wp:simplePos x="0" y="0"/>
                <wp:positionH relativeFrom="column">
                  <wp:posOffset>4152900</wp:posOffset>
                </wp:positionH>
                <wp:positionV relativeFrom="paragraph">
                  <wp:posOffset>2867025</wp:posOffset>
                </wp:positionV>
                <wp:extent cx="1543050" cy="514350"/>
                <wp:effectExtent l="0" t="0" r="0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0F6D8A" id="角丸四角形 66" o:spid="_x0000_s1026" style="position:absolute;left:0;text-align:left;margin-left:327pt;margin-top:225.75pt;width:121.5pt;height:40.5pt;z-index:254731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9096" behindDoc="0" locked="0" layoutInCell="1" allowOverlap="1" wp14:anchorId="15EF45AA" wp14:editId="38FCD187">
                <wp:simplePos x="0" y="0"/>
                <wp:positionH relativeFrom="column">
                  <wp:posOffset>2695575</wp:posOffset>
                </wp:positionH>
                <wp:positionV relativeFrom="paragraph">
                  <wp:posOffset>2867025</wp:posOffset>
                </wp:positionV>
                <wp:extent cx="1228725" cy="514350"/>
                <wp:effectExtent l="0" t="0" r="9525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F5539" id="角丸四角形 65" o:spid="_x0000_s1026" style="position:absolute;left:0;text-align:left;margin-left:212.25pt;margin-top:225.75pt;width:96.75pt;height:40.5pt;z-index:254729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4A42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3F45349B">
                <wp:simplePos x="0" y="0"/>
                <wp:positionH relativeFrom="margin">
                  <wp:posOffset>404495</wp:posOffset>
                </wp:positionH>
                <wp:positionV relativeFrom="paragraph">
                  <wp:posOffset>2925445</wp:posOffset>
                </wp:positionV>
                <wp:extent cx="6334125" cy="653859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53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13AE" w14:textId="77777777" w:rsidR="00DB3782" w:rsidRDefault="00DB3782" w:rsidP="002D5F5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だイエス・</w:t>
                            </w:r>
                            <w:r w:rsidRPr="00DB378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キリスト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  <w:r w:rsidRPr="00DB378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かみのくに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3BED491E" w14:textId="77777777" w:rsidR="00DB3782" w:rsidRDefault="00DB3782" w:rsidP="002D5F5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いれ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B378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みたし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8295CC7" w14:textId="77777777" w:rsidR="00DB3782" w:rsidRDefault="00DB3782" w:rsidP="002D5F5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ちは、こころ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つに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06BA745" w14:textId="25D92146" w:rsidR="00DB3782" w:rsidRDefault="00DB3782" w:rsidP="002D5F5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B378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いのる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とです。</w:t>
                            </w:r>
                          </w:p>
                          <w:p w14:paraId="15DE5240" w14:textId="77777777" w:rsidR="00DB3782" w:rsidRDefault="00DB3782" w:rsidP="002D5F5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B378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けいやく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CA97D01" w14:textId="77777777" w:rsidR="00DB3782" w:rsidRDefault="00DB3782" w:rsidP="002D5F5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ビジョン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ぎって、</w:t>
                            </w:r>
                          </w:p>
                          <w:p w14:paraId="5EE82711" w14:textId="77777777" w:rsidR="00DB3782" w:rsidRDefault="00DB3782" w:rsidP="002D5F5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B378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いっしん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ひとつのこころ）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のって、</w:t>
                            </w:r>
                          </w:p>
                          <w:p w14:paraId="3BAA0ED0" w14:textId="77777777" w:rsidR="00DB3782" w:rsidRDefault="00DB3782" w:rsidP="002D5F5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237かこ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か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5F72FF7" w14:textId="06072525" w:rsidR="00DB3782" w:rsidRDefault="00DB3782" w:rsidP="002D5F5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B378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しゅくふく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D5F5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いましょう。</w:t>
                            </w:r>
                          </w:p>
                          <w:p w14:paraId="0236A007" w14:textId="77777777" w:rsidR="00DB3782" w:rsidRDefault="00DB3782" w:rsidP="002D5F5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CEEB8D2" w14:textId="77777777" w:rsidR="00DB3782" w:rsidRPr="00DB3782" w:rsidRDefault="00DB3782" w:rsidP="002D5F5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24"/>
                              </w:rPr>
                            </w:pPr>
                          </w:p>
                          <w:p w14:paraId="7D3529AD" w14:textId="0009D69C" w:rsidR="00DB3782" w:rsidRPr="00DB3782" w:rsidRDefault="00DB3782" w:rsidP="00DB3782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B378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　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かみのくに　みたし　いのる　け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　いっしん　しゅく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31.85pt;margin-top:230.35pt;width:498.75pt;height:5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" filled="f" stroked="f" strokeweight=".5pt">
                <v:textbox>
                  <w:txbxContent>
                    <w:p w14:paraId="76DC13AE" w14:textId="77777777" w:rsidR="00DB3782" w:rsidRDefault="00DB3782" w:rsidP="002D5F5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だイエス・</w:t>
                      </w:r>
                      <w:r w:rsidRPr="00DB378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キリスト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  <w:r w:rsidRPr="00DB378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かみのくに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3BED491E" w14:textId="77777777" w:rsidR="00DB3782" w:rsidRDefault="00DB3782" w:rsidP="002D5F5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いれい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B378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みたし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くふ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8295CC7" w14:textId="77777777" w:rsidR="00DB3782" w:rsidRDefault="00DB3782" w:rsidP="002D5F5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ちは、こころ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つに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06BA745" w14:textId="25D92146" w:rsidR="00DB3782" w:rsidRDefault="00DB3782" w:rsidP="002D5F5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B378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いのる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とです。</w:t>
                      </w:r>
                    </w:p>
                    <w:p w14:paraId="15DE5240" w14:textId="77777777" w:rsidR="00DB3782" w:rsidRDefault="00DB3782" w:rsidP="002D5F5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B378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けいやく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CA97D01" w14:textId="77777777" w:rsidR="00DB3782" w:rsidRDefault="00DB3782" w:rsidP="002D5F5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ビジョン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ぎって、</w:t>
                      </w:r>
                    </w:p>
                    <w:p w14:paraId="5EE82711" w14:textId="77777777" w:rsidR="00DB3782" w:rsidRDefault="00DB3782" w:rsidP="002D5F5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B378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いっしん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ひとつのこころ）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のって、</w:t>
                      </w:r>
                    </w:p>
                    <w:p w14:paraId="3BAA0ED0" w14:textId="77777777" w:rsidR="00DB3782" w:rsidRDefault="00DB3782" w:rsidP="002D5F5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237かこ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かす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5F72FF7" w14:textId="06072525" w:rsidR="00DB3782" w:rsidRDefault="00DB3782" w:rsidP="002D5F5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B378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しゅくふく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D5F5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いましょう。</w:t>
                      </w:r>
                    </w:p>
                    <w:p w14:paraId="0236A007" w14:textId="77777777" w:rsidR="00DB3782" w:rsidRDefault="00DB3782" w:rsidP="002D5F5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4CEEB8D2" w14:textId="77777777" w:rsidR="00DB3782" w:rsidRPr="00DB3782" w:rsidRDefault="00DB3782" w:rsidP="002D5F50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24"/>
                        </w:rPr>
                      </w:pPr>
                    </w:p>
                    <w:p w14:paraId="7D3529AD" w14:textId="0009D69C" w:rsidR="00DB3782" w:rsidRPr="00DB3782" w:rsidRDefault="00DB3782" w:rsidP="00DB3782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  <w:t xml:space="preserve">　　</w:t>
                      </w:r>
                      <w:r w:rsidRPr="00DB3782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4"/>
                          <w:szCs w:val="24"/>
                        </w:rPr>
                        <w:t xml:space="preserve">　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4"/>
                          <w:szCs w:val="24"/>
                        </w:rPr>
                        <w:t>かみのくに　みたし　いのる　け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4"/>
                          <w:szCs w:val="24"/>
                        </w:rPr>
                        <w:t xml:space="preserve">　いっしん　しゅくふ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2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16EF771">
                <wp:simplePos x="0" y="0"/>
                <wp:positionH relativeFrom="margin">
                  <wp:posOffset>5459730</wp:posOffset>
                </wp:positionH>
                <wp:positionV relativeFrom="paragraph">
                  <wp:posOffset>7308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B3782" w:rsidRPr="00405F31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29.9pt;margin-top:57.5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" filled="f" stroked="f" strokeweight=".5pt">
                <v:textbox>
                  <w:txbxContent>
                    <w:p w14:paraId="7F6580E0" w14:textId="77777777" w:rsidR="00DB3782" w:rsidRPr="00405F31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91788D7">
                <wp:simplePos x="0" y="0"/>
                <wp:positionH relativeFrom="column">
                  <wp:posOffset>78486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B3782" w:rsidRDefault="00DB378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B3782" w:rsidRPr="00C17C6A" w:rsidRDefault="00DB378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B3782" w:rsidRPr="00A46B3C" w:rsidRDefault="00DB378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B3782" w:rsidRDefault="00DB378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DB3782" w:rsidRDefault="00DB378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B3782" w:rsidRDefault="00DB378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DDDDCDC" w14:textId="1FF8D110" w:rsidR="00DB3782" w:rsidRDefault="00DB3782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</w:t>
                            </w:r>
                            <w:r w:rsidR="00E2465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</w:t>
                            </w:r>
                          </w:p>
                          <w:p w14:paraId="2779205D" w14:textId="329A7CD8" w:rsidR="00E2465D" w:rsidRPr="00E2465D" w:rsidRDefault="00E2465D" w:rsidP="00E246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んご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れましょう。</w:t>
                            </w:r>
                            <w:bookmarkStart w:id="0" w:name="_GoBack"/>
                            <w:bookmarkEnd w:id="0"/>
                          </w:p>
                          <w:p w14:paraId="5942382A" w14:textId="7D0C1018" w:rsidR="00DB3782" w:rsidRPr="0054794C" w:rsidRDefault="00DB3782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1.8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DB3782" w:rsidRDefault="00DB378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B3782" w:rsidRPr="00C17C6A" w:rsidRDefault="00DB378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B3782" w:rsidRPr="00A46B3C" w:rsidRDefault="00DB378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B3782" w:rsidRDefault="00DB378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DB3782" w:rsidRDefault="00DB378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B3782" w:rsidRDefault="00DB378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DDDDCDC" w14:textId="1FF8D110" w:rsidR="00DB3782" w:rsidRDefault="00DB3782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　</w:t>
                      </w:r>
                      <w:r w:rsidR="00E2465D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</w:t>
                      </w:r>
                    </w:p>
                    <w:p w14:paraId="2779205D" w14:textId="329A7CD8" w:rsidR="00E2465D" w:rsidRPr="00E2465D" w:rsidRDefault="00E2465D" w:rsidP="00E246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んご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れましょう。</w:t>
                      </w:r>
                      <w:bookmarkStart w:id="1" w:name="_GoBack"/>
                      <w:bookmarkEnd w:id="1"/>
                    </w:p>
                    <w:p w14:paraId="5942382A" w14:textId="7D0C1018" w:rsidR="00DB3782" w:rsidRPr="0054794C" w:rsidRDefault="00DB3782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6E94AF6">
                <wp:simplePos x="0" y="0"/>
                <wp:positionH relativeFrom="column">
                  <wp:posOffset>531495</wp:posOffset>
                </wp:positionH>
                <wp:positionV relativeFrom="paragraph">
                  <wp:posOffset>933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B3782" w:rsidRDefault="00DB378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B3782" w:rsidRPr="00301FF3" w:rsidRDefault="00DB378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41.85pt;margin-top:7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1Q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DB3782" w:rsidRDefault="00DB378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B3782" w:rsidRPr="00301FF3" w:rsidRDefault="00DB378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0490B2BB" w:rsidR="0082546C" w:rsidRDefault="00E643C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716808" behindDoc="1" locked="0" layoutInCell="1" allowOverlap="1" wp14:anchorId="3E2552A0" wp14:editId="1EEDBBAD">
            <wp:simplePos x="0" y="0"/>
            <wp:positionH relativeFrom="column">
              <wp:posOffset>-123826</wp:posOffset>
            </wp:positionH>
            <wp:positionV relativeFrom="paragraph">
              <wp:posOffset>-228601</wp:posOffset>
            </wp:positionV>
            <wp:extent cx="6848475" cy="10104347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8" cy="1010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A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1459C70">
                <wp:simplePos x="0" y="0"/>
                <wp:positionH relativeFrom="margin">
                  <wp:posOffset>112644</wp:posOffset>
                </wp:positionH>
                <wp:positionV relativeFrom="paragraph">
                  <wp:posOffset>1790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B3782" w:rsidRPr="00176F5B" w:rsidRDefault="00DB378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76F5B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B3782" w:rsidRPr="00143440" w:rsidRDefault="00DB3782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8.85pt;margin-top:14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cEl3Zd8AAAAJAQAADwAAAGRycy9kb3du&#10;cmV2LnhtbEyPQUvDQBCF74L/YRnBm910IWmJ2ZRUUMGLbRXxuMmOSTA7G7LbNvrrHU96fHyPN98U&#10;m9kN4oRT6D1pWC4SEEiNtz21Gl5f7m/WIEI0ZM3gCTV8YYBNeXlRmNz6M+3xdIit4BEKudHQxTjm&#10;UoamQ2fCwo9IzD785EzkOLXSTubM426QKkky6UxPfKEzI9512Hwejk7Ddx+qx93zNtbb9P0h2T1l&#10;4a3KtL6+mqtbEBHn+FeGX31Wh5Kdan8kG8TAebXipga1ViCYqzTNQNQMUrUEWRby/wflDwA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BwSXdl3wAAAAk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DB3782" w:rsidRPr="00176F5B" w:rsidRDefault="00DB378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76F5B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B3782" w:rsidRPr="00143440" w:rsidRDefault="00DB3782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4ECF9F9C" w:rsidR="00AD4F6B" w:rsidRDefault="004A42AB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0F0F958">
                <wp:simplePos x="0" y="0"/>
                <wp:positionH relativeFrom="margin">
                  <wp:posOffset>-12065</wp:posOffset>
                </wp:positionH>
                <wp:positionV relativeFrom="paragraph">
                  <wp:posOffset>201930</wp:posOffset>
                </wp:positionV>
                <wp:extent cx="6929755" cy="289814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9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B3782" w:rsidRDefault="00DB378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DB3782" w:rsidRDefault="00DB378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DB3782" w:rsidRDefault="00DB3782" w:rsidP="00DB37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D30F58" w14:textId="77777777" w:rsidR="00DB3782" w:rsidRDefault="00DB3782" w:rsidP="00DB37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0056C0" w14:textId="77777777" w:rsidR="00DB3782" w:rsidRDefault="00DB3782" w:rsidP="00DB37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2E4564" w14:textId="3F018CCD" w:rsidR="00DB3782" w:rsidRDefault="00DB3782" w:rsidP="00DB3782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２３７かこ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びとが　あつまって　けいやくを　にぎって</w:t>
                            </w:r>
                          </w:p>
                          <w:p w14:paraId="0AFAEC11" w14:textId="6BBE645E" w:rsidR="00DB3782" w:rsidRDefault="00DB3782" w:rsidP="00DB37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しています。</w:t>
                            </w:r>
                          </w:p>
                          <w:p w14:paraId="021D5500" w14:textId="50156ABA" w:rsidR="00DB3782" w:rsidRPr="00DB3782" w:rsidRDefault="00DB3782" w:rsidP="00DB3782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はいど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くれている　えを　みつけましょう。</w:t>
                            </w:r>
                          </w:p>
                          <w:p w14:paraId="1960F2D5" w14:textId="1464AC02" w:rsidR="00DB3782" w:rsidRPr="00293289" w:rsidRDefault="00DB3782" w:rsidP="00293289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4DD19C21" w14:textId="77777777" w:rsidR="00DB3782" w:rsidRPr="00DB3782" w:rsidRDefault="00DB3782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  <w:p w14:paraId="16FAA7CA" w14:textId="34E38F69" w:rsidR="00DB3782" w:rsidRPr="00DB3782" w:rsidRDefault="00DB3782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DB37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DB378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くれている</w:t>
                            </w:r>
                            <w:r w:rsidRPr="00DB37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やじるし　ヨット　さんかくじょうぎ　えんぴつ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ちゅうでんと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さかな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パン</w:t>
                            </w:r>
                          </w:p>
                          <w:p w14:paraId="2903BC49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DB3782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DB3782" w:rsidRPr="00487ABA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DB3782" w:rsidRPr="00227670" w:rsidRDefault="00DB37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-.95pt;margin-top:15.9pt;width:545.65pt;height:22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IApQIAAH4FAAAOAAAAZHJzL2Uyb0RvYy54bWysVM1u2zAMvg/YOwi6r068pm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" filled="f" stroked="f" strokeweight=".5pt">
                <v:textbox>
                  <w:txbxContent>
                    <w:p w14:paraId="3ABB35BA" w14:textId="77777777" w:rsidR="00DB3782" w:rsidRDefault="00DB378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DB3782" w:rsidRDefault="00DB378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DB3782" w:rsidRDefault="00DB3782" w:rsidP="00DB37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D30F58" w14:textId="77777777" w:rsidR="00DB3782" w:rsidRDefault="00DB3782" w:rsidP="00DB37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0056C0" w14:textId="77777777" w:rsidR="00DB3782" w:rsidRDefault="00DB3782" w:rsidP="00DB37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2E4564" w14:textId="3F018CCD" w:rsidR="00DB3782" w:rsidRDefault="00DB3782" w:rsidP="00DB3782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２３７かこ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びとが　あつまって　けいやくを　にぎって</w:t>
                      </w:r>
                    </w:p>
                    <w:p w14:paraId="0AFAEC11" w14:textId="6BBE645E" w:rsidR="00DB3782" w:rsidRDefault="00DB3782" w:rsidP="00DB37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れい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しています。</w:t>
                      </w:r>
                    </w:p>
                    <w:p w14:paraId="021D5500" w14:textId="50156ABA" w:rsidR="00DB3782" w:rsidRPr="00DB3782" w:rsidRDefault="00DB3782" w:rsidP="00DB3782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はいど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くれている　えを　みつけましょう。</w:t>
                      </w:r>
                    </w:p>
                    <w:p w14:paraId="1960F2D5" w14:textId="1464AC02" w:rsidR="00DB3782" w:rsidRPr="00293289" w:rsidRDefault="00DB3782" w:rsidP="00293289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</w:p>
                    <w:p w14:paraId="4DD19C21" w14:textId="77777777" w:rsidR="00DB3782" w:rsidRPr="00DB3782" w:rsidRDefault="00DB3782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</w:p>
                    <w:p w14:paraId="16FAA7CA" w14:textId="34E38F69" w:rsidR="00DB3782" w:rsidRPr="00DB3782" w:rsidRDefault="00DB3782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DB37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DB3782">
                        <w:rPr>
                          <w:rFonts w:ascii="ＭＳ ゴシック" w:eastAsia="ＭＳ ゴシック" w:hAnsi="ＭＳ ゴシック"/>
                          <w:sz w:val="20"/>
                        </w:rPr>
                        <w:t>かくれている</w:t>
                      </w:r>
                      <w:r w:rsidRPr="00DB37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やじるし　ヨット　さんかくじょうぎ　えんぴつ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ちゅうでんとう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さかな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ん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パン</w:t>
                      </w:r>
                    </w:p>
                    <w:p w14:paraId="2903BC49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DB3782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DB3782" w:rsidRPr="00487ABA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DB3782" w:rsidRPr="00227670" w:rsidRDefault="00DB37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FFFAE54" w:rsidR="00BB3386" w:rsidRDefault="00220CB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9F40F40">
                <wp:simplePos x="0" y="0"/>
                <wp:positionH relativeFrom="column">
                  <wp:posOffset>615950</wp:posOffset>
                </wp:positionH>
                <wp:positionV relativeFrom="paragraph">
                  <wp:posOffset>17081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B3782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B3782" w:rsidRPr="00301FF3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48.5pt;margin-top:13.4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DB3782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B3782" w:rsidRPr="00301FF3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17BC9650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7ED445E">
                <wp:simplePos x="0" y="0"/>
                <wp:positionH relativeFrom="column">
                  <wp:posOffset>5320030</wp:posOffset>
                </wp:positionH>
                <wp:positionV relativeFrom="paragraph">
                  <wp:posOffset>43942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B3782" w:rsidRPr="005E580A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8.9pt;margin-top:34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DB3782" w:rsidRPr="005E580A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40178A5" w:rsidR="003E4F5A" w:rsidRDefault="00E643C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717832" behindDoc="1" locked="0" layoutInCell="1" allowOverlap="1" wp14:anchorId="277E330D" wp14:editId="6E810D4A">
            <wp:simplePos x="0" y="0"/>
            <wp:positionH relativeFrom="column">
              <wp:posOffset>-152401</wp:posOffset>
            </wp:positionH>
            <wp:positionV relativeFrom="paragraph">
              <wp:posOffset>-228600</wp:posOffset>
            </wp:positionV>
            <wp:extent cx="6905625" cy="10182560"/>
            <wp:effectExtent l="0" t="0" r="0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964" cy="1019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A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7A0CA82">
                <wp:simplePos x="0" y="0"/>
                <wp:positionH relativeFrom="column">
                  <wp:posOffset>184150</wp:posOffset>
                </wp:positionH>
                <wp:positionV relativeFrom="paragraph">
                  <wp:posOffset>-1968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B3782" w:rsidRPr="00176F5B" w:rsidRDefault="00DB378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4.5pt;margin-top:-1.5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DB3782" w:rsidRPr="00176F5B" w:rsidRDefault="00DB378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17FF322" w:rsidR="00BB3386" w:rsidRDefault="004A42A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EBAAF8D">
                <wp:simplePos x="0" y="0"/>
                <wp:positionH relativeFrom="margin">
                  <wp:posOffset>123825</wp:posOffset>
                </wp:positionH>
                <wp:positionV relativeFrom="paragraph">
                  <wp:posOffset>9525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DB3782" w:rsidRDefault="00DB37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DB3782" w:rsidRDefault="00DB37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DB3782" w:rsidRPr="00A93FB6" w:rsidRDefault="00DB37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DB3782" w:rsidRDefault="00DB3782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AB3D572" w14:textId="77777777" w:rsidR="00DB3782" w:rsidRDefault="00DB3782" w:rsidP="005464B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CBE4E10" w14:textId="31044CFD" w:rsidR="00DB3782" w:rsidRDefault="00DB3782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る　とき　かみさまは　２３７かこく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の</w:t>
                            </w:r>
                          </w:p>
                          <w:p w14:paraId="0D0A4CB9" w14:textId="55ABE6C5" w:rsidR="00DB3782" w:rsidRDefault="00DB3782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らいて　でしが　たつように　されます。わたし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ぞくが</w:t>
                            </w:r>
                          </w:p>
                          <w:p w14:paraId="3EC0F4AD" w14:textId="0FCF5278" w:rsidR="00DB3782" w:rsidRDefault="00DB3782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にと　せんきょうしの　はなしを　パパと　ママと　いっしょに</w:t>
                            </w:r>
                          </w:p>
                          <w:p w14:paraId="1F9B8150" w14:textId="0CA901B9" w:rsidR="00DB3782" w:rsidRPr="00DB3782" w:rsidRDefault="00DB3782" w:rsidP="004A42A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9.75pt;margin-top:7.5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+FpA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" filled="f" stroked="f" strokeweight=".5pt">
                <v:textbox>
                  <w:txbxContent>
                    <w:p w14:paraId="18F03D56" w14:textId="77777777" w:rsidR="00DB3782" w:rsidRDefault="00DB37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DB3782" w:rsidRDefault="00DB37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DB3782" w:rsidRPr="00A93FB6" w:rsidRDefault="00DB37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DB3782" w:rsidRDefault="00DB3782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AB3D572" w14:textId="77777777" w:rsidR="00DB3782" w:rsidRDefault="00DB3782" w:rsidP="005464B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CBE4E10" w14:textId="31044CFD" w:rsidR="00DB3782" w:rsidRDefault="00DB3782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る　とき　かみさまは　２３７かこく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の</w:t>
                      </w:r>
                    </w:p>
                    <w:p w14:paraId="0D0A4CB9" w14:textId="55ABE6C5" w:rsidR="00DB3782" w:rsidRDefault="00DB3782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らいて　でしが　たつように　されます。わたしたち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ぞくが</w:t>
                      </w:r>
                    </w:p>
                    <w:p w14:paraId="3EC0F4AD" w14:textId="0FCF5278" w:rsidR="00DB3782" w:rsidRDefault="00DB3782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にと　せんきょうしの　はなしを　パパと　ママと　いっしょに</w:t>
                      </w:r>
                    </w:p>
                    <w:p w14:paraId="1F9B8150" w14:textId="0CA901B9" w:rsidR="00DB3782" w:rsidRPr="00DB3782" w:rsidRDefault="00DB3782" w:rsidP="004A42A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8D9D623" w:rsidR="00BB3386" w:rsidRDefault="004A42A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3594ACA">
                <wp:simplePos x="0" y="0"/>
                <wp:positionH relativeFrom="column">
                  <wp:posOffset>5457825</wp:posOffset>
                </wp:positionH>
                <wp:positionV relativeFrom="paragraph">
                  <wp:posOffset>4737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B3782" w:rsidRPr="008E5DD5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9.75pt;margin-top:37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" filled="f" stroked="f" strokeweight=".5pt">
                <v:textbox>
                  <w:txbxContent>
                    <w:p w14:paraId="0D800D2B" w14:textId="77777777" w:rsidR="00DB3782" w:rsidRPr="008E5DD5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F8ACD2">
                <wp:simplePos x="0" y="0"/>
                <wp:positionH relativeFrom="column">
                  <wp:posOffset>767080</wp:posOffset>
                </wp:positionH>
                <wp:positionV relativeFrom="paragraph">
                  <wp:posOffset>3492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B3782" w:rsidRPr="00301FF3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60.4pt;margin-top:2.7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" filled="f" stroked="f" strokeweight=".5pt">
                <v:textbox>
                  <w:txbxContent>
                    <w:p w14:paraId="1E4D1AC4" w14:textId="77777777" w:rsidR="00DB3782" w:rsidRPr="00301FF3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2F5EFEA8" w:rsidR="00BB3386" w:rsidRDefault="00ED47DC" w:rsidP="0053625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1CD61B43">
                <wp:simplePos x="0" y="0"/>
                <wp:positionH relativeFrom="margin">
                  <wp:posOffset>10795</wp:posOffset>
                </wp:positionH>
                <wp:positionV relativeFrom="paragraph">
                  <wp:posOffset>17843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DB3782" w:rsidRPr="00176F5B" w:rsidRDefault="00DB378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ED47DC" w:rsidRDefault="00ED47DC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0" type="#_x0000_t202" style="position:absolute;margin-left:.85pt;margin-top:14.0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DB3782" w:rsidRPr="00176F5B" w:rsidRDefault="00DB378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ED47DC" w:rsidRDefault="00ED47DC"/>
                  </w:txbxContent>
                </v:textbox>
                <w10:wrap anchorx="margin"/>
              </v:shape>
            </w:pict>
          </mc:Fallback>
        </mc:AlternateContent>
      </w:r>
      <w:r w:rsidR="00E643CA">
        <w:rPr>
          <w:noProof/>
        </w:rPr>
        <w:drawing>
          <wp:anchor distT="0" distB="0" distL="114300" distR="114300" simplePos="0" relativeHeight="254718856" behindDoc="1" locked="0" layoutInCell="1" allowOverlap="1" wp14:anchorId="343F9AB9" wp14:editId="6A5C51AA">
            <wp:simplePos x="0" y="0"/>
            <wp:positionH relativeFrom="column">
              <wp:posOffset>-180975</wp:posOffset>
            </wp:positionH>
            <wp:positionV relativeFrom="paragraph">
              <wp:posOffset>-219075</wp:posOffset>
            </wp:positionV>
            <wp:extent cx="6877050" cy="10105152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991" cy="1010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792F4" w14:textId="71FAE590" w:rsidR="00AC5E4D" w:rsidRDefault="00AC5E4D">
      <w:pPr>
        <w:widowControl/>
        <w:jc w:val="left"/>
      </w:pPr>
    </w:p>
    <w:p w14:paraId="53DD53BC" w14:textId="6BD9C021" w:rsidR="00AC5E4D" w:rsidRDefault="00ED47D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7557959D">
                <wp:simplePos x="0" y="0"/>
                <wp:positionH relativeFrom="margin">
                  <wp:posOffset>154940</wp:posOffset>
                </wp:positionH>
                <wp:positionV relativeFrom="paragraph">
                  <wp:posOffset>201930</wp:posOffset>
                </wp:positionV>
                <wp:extent cx="6762115" cy="9686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68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DB3782" w:rsidRDefault="00DB378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DB3782" w:rsidRDefault="00DB378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DB3782" w:rsidRDefault="00DB378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22B07B" w14:textId="77777777" w:rsidR="00DB3782" w:rsidRDefault="00DB378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0CE716" w14:textId="199C5F3C" w:rsidR="00DB3782" w:rsidRDefault="00ED47DC" w:rsidP="00ED47DC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に　くださった　けいやくを　かたく　にぎって</w:t>
                            </w:r>
                          </w:p>
                          <w:p w14:paraId="1EFE45CF" w14:textId="382300EC" w:rsidR="00ED47DC" w:rsidRDefault="00ED47DC" w:rsidP="00ED47DC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２３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こくを　かんがえましょう。</w:t>
                            </w:r>
                          </w:p>
                          <w:p w14:paraId="31E71F99" w14:textId="136DC671" w:rsidR="00ED47DC" w:rsidRPr="00ED47DC" w:rsidRDefault="00ED47DC" w:rsidP="00ED47DC">
                            <w:pPr>
                              <w:snapToGrid w:val="0"/>
                              <w:ind w:firstLineChars="100" w:firstLine="20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ともだち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りょうりを　しましょう。</w:t>
                            </w:r>
                          </w:p>
                          <w:p w14:paraId="64DA2213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76FD0E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62A7FA" w14:textId="77777777" w:rsidR="00ED47DC" w:rsidRDefault="00ED47D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F8F42F" w14:textId="1F902761" w:rsidR="00ED47DC" w:rsidRDefault="00ED47D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DB3782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</w:t>
                            </w:r>
                            <w:r w:rsidR="00DB3782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│</w:t>
                            </w:r>
                            <w:r w:rsidR="00F84C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ざか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20g　アーモンド20g　ひまわりのたね20g　くるみ20g　オリゴとう　こさじ2</w:t>
                            </w:r>
                          </w:p>
                          <w:p w14:paraId="1943A8AE" w14:textId="4D0560A6" w:rsidR="00ED47DC" w:rsidRDefault="00ED47D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さとう　こさじ2　オリー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オ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すこし　</w:t>
                            </w:r>
                          </w:p>
                          <w:p w14:paraId="3AE38A99" w14:textId="77777777" w:rsidR="00DB3782" w:rsidRPr="0073221C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2DAD19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566B40" w14:textId="77777777" w:rsidR="00DB3782" w:rsidRPr="00EA19D7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F9E7BB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3BA636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641EB7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FB15B1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7BFE84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6FB95C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6CEAC" w14:textId="77777777" w:rsidR="00DB3782" w:rsidRDefault="00DB378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6C4BC4" w14:textId="77777777" w:rsidR="00DB3782" w:rsidRDefault="00DB378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75CF87" w14:textId="77777777" w:rsidR="00ED47DC" w:rsidRDefault="00ED47D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A72FE7" w14:textId="77777777" w:rsidR="00ED47DC" w:rsidRDefault="00ED47D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E5A429" w14:textId="77777777" w:rsidR="00ED47DC" w:rsidRDefault="00ED47D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5E00D3" w14:textId="77777777" w:rsidR="00DB3782" w:rsidRPr="004172F5" w:rsidRDefault="00DB378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74231" w14:textId="3C115EEE" w:rsidR="00DB3782" w:rsidRPr="004172F5" w:rsidRDefault="00ED47DC" w:rsidP="00ED47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172F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①　フライパン</w:t>
                            </w:r>
                            <w:r w:rsidRPr="004172F5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 w:rsidRPr="004172F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オリーブ</w:t>
                            </w:r>
                            <w:r w:rsidRPr="004172F5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オイルを</w:t>
                            </w:r>
                            <w:r w:rsidRPr="004172F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れて　</w:t>
                            </w:r>
                            <w:r w:rsidR="00F84C50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ざかな</w:t>
                            </w:r>
                            <w:r w:rsidRPr="004172F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アーモンド</w:t>
                            </w:r>
                            <w:r w:rsidRPr="004172F5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Pr="004172F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まわりのたね、くるみを　いためます</w:t>
                            </w:r>
                          </w:p>
                          <w:p w14:paraId="788932AF" w14:textId="68A0D202" w:rsidR="00ED47DC" w:rsidRDefault="00ED47DC" w:rsidP="00ED47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172F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②　オリゴ</w:t>
                            </w:r>
                            <w:r w:rsidRPr="004172F5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う</w:t>
                            </w:r>
                            <w:r w:rsidRPr="004172F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、さとう、みずを　５：３：１の　わりあいで　いれて　</w:t>
                            </w:r>
                            <w:r w:rsidR="004172F5" w:rsidRPr="004172F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よわびで　シロップ</w:t>
                            </w:r>
                            <w:r w:rsidR="004172F5" w:rsidRPr="004172F5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 w:rsidR="004172F5" w:rsidRPr="004172F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つくります</w:t>
                            </w:r>
                          </w:p>
                          <w:p w14:paraId="62D50776" w14:textId="77777777" w:rsidR="004172F5" w:rsidRDefault="004172F5" w:rsidP="00ED47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8C2850" w14:textId="77777777" w:rsidR="004172F5" w:rsidRDefault="004172F5" w:rsidP="00ED47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F354DD" w14:textId="77777777" w:rsidR="004172F5" w:rsidRDefault="004172F5" w:rsidP="00ED47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0B66EB" w14:textId="77777777" w:rsidR="004172F5" w:rsidRDefault="004172F5" w:rsidP="00ED47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2782DE6" w14:textId="77777777" w:rsidR="004172F5" w:rsidRDefault="004172F5" w:rsidP="00ED47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8592F1" w14:textId="77777777" w:rsidR="004172F5" w:rsidRDefault="004172F5" w:rsidP="00ED47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62FED7" w14:textId="77777777" w:rsidR="004172F5" w:rsidRDefault="004172F5" w:rsidP="00ED47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D76F65" w14:textId="77777777" w:rsidR="004172F5" w:rsidRDefault="004172F5" w:rsidP="00ED47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D9681B" w14:textId="77777777" w:rsidR="004172F5" w:rsidRDefault="004172F5" w:rsidP="00ED47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7BBBBC" w14:textId="77777777" w:rsidR="004172F5" w:rsidRDefault="004172F5" w:rsidP="00ED47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8700E2" w14:textId="2AAE09DF" w:rsidR="004172F5" w:rsidRDefault="004172F5" w:rsidP="00ED47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③シロッ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F84C50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ざか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　ナッツ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いれて　もういちど　いためます　</w:t>
                            </w:r>
                          </w:p>
                          <w:p w14:paraId="0FB30667" w14:textId="587C7BE6" w:rsidR="00DB3782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④すこし　さましてから　てで　かたちを　つくって　あそびます。</w:t>
                            </w:r>
                          </w:p>
                          <w:p w14:paraId="413904D0" w14:textId="74AE40D1" w:rsidR="004172F5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⑤きれいな　おさらに　いれましょう。　のこった　</w:t>
                            </w:r>
                            <w:r w:rsidR="00577F42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ざか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　ナッツで　おさ</w:t>
                            </w:r>
                            <w:r w:rsidR="00577F42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　あいた　ところに　２３７という</w:t>
                            </w:r>
                          </w:p>
                          <w:p w14:paraId="3BC7B0AC" w14:textId="30CBA44E" w:rsidR="004172F5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もじを　つくりましょう。</w:t>
                            </w:r>
                          </w:p>
                          <w:p w14:paraId="0F6B1CC1" w14:textId="77777777" w:rsidR="004172F5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B3AD87B" w14:textId="77777777" w:rsidR="004172F5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B8F9B49" w14:textId="77777777" w:rsidR="004172F5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F4506A1" w14:textId="77777777" w:rsidR="004172F5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61C106C" w14:textId="77777777" w:rsidR="004172F5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DAEF971" w14:textId="77777777" w:rsidR="004172F5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A447B5" w14:textId="77777777" w:rsidR="004172F5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5FB48E" w14:textId="77777777" w:rsidR="004172F5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39EA892" w14:textId="77777777" w:rsidR="004172F5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B59B9E" w14:textId="77777777" w:rsidR="004172F5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1FC72E" w14:textId="7923FC06" w:rsidR="004172F5" w:rsidRPr="004172F5" w:rsidRDefault="004172F5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⑥いのって　ともだちと　いっしょに　おいしく　たべ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1" type="#_x0000_t202" style="position:absolute;margin-left:12.2pt;margin-top:15.9pt;width:532.45pt;height:7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" filled="f" stroked="f" strokeweight=".5pt">
                <v:textbox>
                  <w:txbxContent>
                    <w:p w14:paraId="6600D40C" w14:textId="77777777" w:rsidR="00DB3782" w:rsidRDefault="00DB378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DB3782" w:rsidRDefault="00DB378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DB3782" w:rsidRDefault="00DB378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22B07B" w14:textId="77777777" w:rsidR="00DB3782" w:rsidRDefault="00DB378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0CE716" w14:textId="199C5F3C" w:rsidR="00DB3782" w:rsidRDefault="00ED47DC" w:rsidP="00ED47DC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に　くださった　けいやくを　かたく　にぎって</w:t>
                      </w:r>
                    </w:p>
                    <w:p w14:paraId="1EFE45CF" w14:textId="382300EC" w:rsidR="00ED47DC" w:rsidRDefault="00ED47DC" w:rsidP="00ED47DC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２３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こくを　かんがえましょう。</w:t>
                      </w:r>
                    </w:p>
                    <w:p w14:paraId="31E71F99" w14:textId="136DC671" w:rsidR="00ED47DC" w:rsidRPr="00ED47DC" w:rsidRDefault="00ED47DC" w:rsidP="00ED47DC">
                      <w:pPr>
                        <w:snapToGrid w:val="0"/>
                        <w:ind w:firstLineChars="100" w:firstLine="20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ともだち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りょうりを　しましょう。</w:t>
                      </w:r>
                    </w:p>
                    <w:p w14:paraId="64DA2213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76FD0E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62A7FA" w14:textId="77777777" w:rsidR="00ED47DC" w:rsidRDefault="00ED47D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F8F42F" w14:textId="1F902761" w:rsidR="00ED47DC" w:rsidRDefault="00ED47D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DB3782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</w:t>
                      </w:r>
                      <w:r w:rsidR="00DB3782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│</w:t>
                      </w:r>
                      <w:r w:rsidR="00F84C5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ざか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20g　アーモンド20g　ひまわりのたね20g　くるみ20g　オリゴとう　こさじ2</w:t>
                      </w:r>
                    </w:p>
                    <w:p w14:paraId="1943A8AE" w14:textId="4D0560A6" w:rsidR="00ED47DC" w:rsidRDefault="00ED47D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さとう　こさじ2　オリーブ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オ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すこし　</w:t>
                      </w:r>
                    </w:p>
                    <w:p w14:paraId="3AE38A99" w14:textId="77777777" w:rsidR="00DB3782" w:rsidRPr="0073221C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2DAD19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566B40" w14:textId="77777777" w:rsidR="00DB3782" w:rsidRPr="00EA19D7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F9E7BB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3BA636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641EB7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FB15B1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7BFE84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6FB95C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6CEAC" w14:textId="77777777" w:rsidR="00DB3782" w:rsidRDefault="00DB378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6C4BC4" w14:textId="77777777" w:rsidR="00DB3782" w:rsidRDefault="00DB378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75CF87" w14:textId="77777777" w:rsidR="00ED47DC" w:rsidRDefault="00ED47D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A72FE7" w14:textId="77777777" w:rsidR="00ED47DC" w:rsidRDefault="00ED47D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E5A429" w14:textId="77777777" w:rsidR="00ED47DC" w:rsidRDefault="00ED47D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5E00D3" w14:textId="77777777" w:rsidR="00DB3782" w:rsidRPr="004172F5" w:rsidRDefault="00DB378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74231" w14:textId="3C115EEE" w:rsidR="00DB3782" w:rsidRPr="004172F5" w:rsidRDefault="00ED47DC" w:rsidP="00ED47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172F5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①　フライパン</w:t>
                      </w:r>
                      <w:r w:rsidRPr="004172F5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 w:rsidRPr="004172F5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オリーブ</w:t>
                      </w:r>
                      <w:r w:rsidRPr="004172F5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オイルを</w:t>
                      </w:r>
                      <w:r w:rsidRPr="004172F5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れて　</w:t>
                      </w:r>
                      <w:r w:rsidR="00F84C50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ざかな</w:t>
                      </w:r>
                      <w:r w:rsidRPr="004172F5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アーモンド</w:t>
                      </w:r>
                      <w:r w:rsidRPr="004172F5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Pr="004172F5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まわりのたね、くるみを　いためます</w:t>
                      </w:r>
                    </w:p>
                    <w:p w14:paraId="788932AF" w14:textId="68A0D202" w:rsidR="00ED47DC" w:rsidRDefault="00ED47DC" w:rsidP="00ED47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172F5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②　オリゴ</w:t>
                      </w:r>
                      <w:r w:rsidRPr="004172F5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う</w:t>
                      </w:r>
                      <w:r w:rsidRPr="004172F5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、さとう、みずを　５：３：１の　わりあいで　いれて　</w:t>
                      </w:r>
                      <w:r w:rsidR="004172F5" w:rsidRPr="004172F5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よわびで　シロップ</w:t>
                      </w:r>
                      <w:r w:rsidR="004172F5" w:rsidRPr="004172F5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 w:rsidR="004172F5" w:rsidRPr="004172F5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つくります</w:t>
                      </w:r>
                    </w:p>
                    <w:p w14:paraId="62D50776" w14:textId="77777777" w:rsidR="004172F5" w:rsidRDefault="004172F5" w:rsidP="00ED47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8C2850" w14:textId="77777777" w:rsidR="004172F5" w:rsidRDefault="004172F5" w:rsidP="00ED47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F354DD" w14:textId="77777777" w:rsidR="004172F5" w:rsidRDefault="004172F5" w:rsidP="00ED47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0B66EB" w14:textId="77777777" w:rsidR="004172F5" w:rsidRDefault="004172F5" w:rsidP="00ED47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2782DE6" w14:textId="77777777" w:rsidR="004172F5" w:rsidRDefault="004172F5" w:rsidP="00ED47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8592F1" w14:textId="77777777" w:rsidR="004172F5" w:rsidRDefault="004172F5" w:rsidP="00ED47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62FED7" w14:textId="77777777" w:rsidR="004172F5" w:rsidRDefault="004172F5" w:rsidP="00ED47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D76F65" w14:textId="77777777" w:rsidR="004172F5" w:rsidRDefault="004172F5" w:rsidP="00ED47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D9681B" w14:textId="77777777" w:rsidR="004172F5" w:rsidRDefault="004172F5" w:rsidP="00ED47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7BBBBC" w14:textId="77777777" w:rsidR="004172F5" w:rsidRDefault="004172F5" w:rsidP="00ED47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8700E2" w14:textId="2AAE09DF" w:rsidR="004172F5" w:rsidRDefault="004172F5" w:rsidP="00ED47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③シロップ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F84C50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ざか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　ナッツを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いれて　もういちど　いためます　</w:t>
                      </w:r>
                    </w:p>
                    <w:p w14:paraId="0FB30667" w14:textId="587C7BE6" w:rsidR="00DB3782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④すこし　さましてから　てで　かたちを　つくって　あそびます。</w:t>
                      </w:r>
                    </w:p>
                    <w:p w14:paraId="413904D0" w14:textId="74AE40D1" w:rsidR="004172F5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⑤きれいな　おさらに　いれましょう。　のこった　</w:t>
                      </w:r>
                      <w:r w:rsidR="00577F42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ざか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　ナッツで　おさ</w:t>
                      </w:r>
                      <w:r w:rsidR="00577F42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　あいた　ところに　２３７という</w:t>
                      </w:r>
                    </w:p>
                    <w:p w14:paraId="3BC7B0AC" w14:textId="30CBA44E" w:rsidR="004172F5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もじを　つくりましょう。</w:t>
                      </w:r>
                    </w:p>
                    <w:p w14:paraId="0F6B1CC1" w14:textId="77777777" w:rsidR="004172F5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B3AD87B" w14:textId="77777777" w:rsidR="004172F5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B8F9B49" w14:textId="77777777" w:rsidR="004172F5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F4506A1" w14:textId="77777777" w:rsidR="004172F5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61C106C" w14:textId="77777777" w:rsidR="004172F5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DAEF971" w14:textId="77777777" w:rsidR="004172F5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A447B5" w14:textId="77777777" w:rsidR="004172F5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5FB48E" w14:textId="77777777" w:rsidR="004172F5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39EA892" w14:textId="77777777" w:rsidR="004172F5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B59B9E" w14:textId="77777777" w:rsidR="004172F5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1FC72E" w14:textId="7923FC06" w:rsidR="004172F5" w:rsidRPr="004172F5" w:rsidRDefault="004172F5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⑥いのって　ともだちと　いっしょに　おいしく　たべ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1BAC9C04">
                <wp:simplePos x="0" y="0"/>
                <wp:positionH relativeFrom="column">
                  <wp:posOffset>455930</wp:posOffset>
                </wp:positionH>
                <wp:positionV relativeFrom="paragraph">
                  <wp:posOffset>6921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DB3782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DB3782" w:rsidRPr="00301FF3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2" type="#_x0000_t202" style="position:absolute;margin-left:35.9pt;margin-top:5.4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" filled="f" stroked="f" strokeweight=".5pt">
                <v:textbox>
                  <w:txbxContent>
                    <w:p w14:paraId="055392DE" w14:textId="77777777" w:rsidR="00DB3782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DB3782" w:rsidRPr="00301FF3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449FDE27" w:rsidR="00AC5E4D" w:rsidRDefault="00ED47D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05DF78F8">
                <wp:simplePos x="0" y="0"/>
                <wp:positionH relativeFrom="margin">
                  <wp:posOffset>5318125</wp:posOffset>
                </wp:positionH>
                <wp:positionV relativeFrom="paragraph">
                  <wp:posOffset>1358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DB3782" w:rsidRPr="008E5DD5" w:rsidRDefault="00DB37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3" type="#_x0000_t202" style="position:absolute;margin-left:418.75pt;margin-top:10.7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" filled="f" stroked="f" strokeweight=".5pt">
                <v:textbox>
                  <w:txbxContent>
                    <w:p w14:paraId="3F2D06B6" w14:textId="77777777" w:rsidR="00DB3782" w:rsidRPr="008E5DD5" w:rsidRDefault="00DB37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4CEC3F80" w:rsidR="00AC5E4D" w:rsidRDefault="00AC5E4D">
      <w:pPr>
        <w:widowControl/>
        <w:jc w:val="left"/>
      </w:pPr>
    </w:p>
    <w:p w14:paraId="364E3FDE" w14:textId="2F42084D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23E516DF" w:rsidR="00725C58" w:rsidRDefault="00725C58">
      <w:pPr>
        <w:widowControl/>
        <w:jc w:val="left"/>
      </w:pPr>
    </w:p>
    <w:p w14:paraId="09A9312E" w14:textId="3C2E5079" w:rsidR="00A66936" w:rsidRDefault="00A66936">
      <w:pPr>
        <w:widowControl/>
        <w:jc w:val="left"/>
      </w:pPr>
    </w:p>
    <w:p w14:paraId="3AD076B8" w14:textId="57D2184F" w:rsidR="00A66936" w:rsidRDefault="00ED47D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514A931C">
                <wp:simplePos x="0" y="0"/>
                <wp:positionH relativeFrom="page">
                  <wp:posOffset>833755</wp:posOffset>
                </wp:positionH>
                <wp:positionV relativeFrom="paragraph">
                  <wp:posOffset>60325</wp:posOffset>
                </wp:positionV>
                <wp:extent cx="5564038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038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FFBF" w14:textId="43F65A19" w:rsidR="00DB3782" w:rsidRPr="00ED47DC" w:rsidRDefault="00ED47DC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47DC">
                              <w:rPr>
                                <w:rFonts w:ascii="HG丸ｺﾞｼｯｸM-PRO" w:eastAsia="HG丸ｺﾞｼｯｸM-PRO" w:hAnsi="HG丸ｺﾞｼｯｸM-PRO" w:hint="eastAsia"/>
                                <w:color w:val="FF66F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ざ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D47D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ナッツ</w:t>
                            </w:r>
                            <w:r w:rsidRPr="00ED47D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D47D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かしつ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4" type="#_x0000_t202" style="position:absolute;margin-left:65.65pt;margin-top:4.75pt;width:438.1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" filled="f" stroked="f" strokeweight=".5pt">
                <v:textbox>
                  <w:txbxContent>
                    <w:p w14:paraId="62A6FFBF" w14:textId="43F65A19" w:rsidR="00DB3782" w:rsidRPr="00ED47DC" w:rsidRDefault="00ED47DC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47DC">
                        <w:rPr>
                          <w:rFonts w:ascii="HG丸ｺﾞｼｯｸM-PRO" w:eastAsia="HG丸ｺﾞｼｯｸM-PRO" w:hAnsi="HG丸ｺﾞｼｯｸM-PRO" w:hint="eastAsia"/>
                          <w:color w:val="FF66F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ざ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D47DC"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ナッツ</w:t>
                      </w:r>
                      <w:r w:rsidRPr="00ED47D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D47D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かしつく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6755D8" w14:textId="04A16FF1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7AD38DDA" w:rsidR="00A66936" w:rsidRDefault="00A66936">
      <w:pPr>
        <w:widowControl/>
        <w:jc w:val="left"/>
      </w:pP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7645CC3C" w14:textId="77777777" w:rsidR="00741FC4" w:rsidRDefault="00741FC4">
      <w:pPr>
        <w:widowControl/>
        <w:jc w:val="left"/>
      </w:pPr>
    </w:p>
    <w:sectPr w:rsidR="00741FC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D256C" w14:textId="77777777" w:rsidR="003C0D53" w:rsidRDefault="003C0D53" w:rsidP="009376B3">
      <w:r>
        <w:separator/>
      </w:r>
    </w:p>
  </w:endnote>
  <w:endnote w:type="continuationSeparator" w:id="0">
    <w:p w14:paraId="71CF57C9" w14:textId="77777777" w:rsidR="003C0D53" w:rsidRDefault="003C0D5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EF1BA" w14:textId="77777777" w:rsidR="003C0D53" w:rsidRDefault="003C0D53" w:rsidP="009376B3">
      <w:r>
        <w:separator/>
      </w:r>
    </w:p>
  </w:footnote>
  <w:footnote w:type="continuationSeparator" w:id="0">
    <w:p w14:paraId="75E951E9" w14:textId="77777777" w:rsidR="003C0D53" w:rsidRDefault="003C0D5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9DE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D7C92"/>
    <w:rsid w:val="003E2691"/>
    <w:rsid w:val="003E4EE1"/>
    <w:rsid w:val="003E4F5A"/>
    <w:rsid w:val="003E5368"/>
    <w:rsid w:val="003E65D7"/>
    <w:rsid w:val="003E7751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3E82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1EF0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124D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5F01"/>
    <w:rsid w:val="00D56FF2"/>
    <w:rsid w:val="00D61542"/>
    <w:rsid w:val="00D65A3E"/>
    <w:rsid w:val="00D66109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7501"/>
    <w:rsid w:val="00E51C06"/>
    <w:rsid w:val="00E544AE"/>
    <w:rsid w:val="00E54C75"/>
    <w:rsid w:val="00E56117"/>
    <w:rsid w:val="00E60D38"/>
    <w:rsid w:val="00E634A8"/>
    <w:rsid w:val="00E643CA"/>
    <w:rsid w:val="00E65CED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14A7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776B4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0C31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BF34-8BF3-4E98-AF4B-6696FC7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9-03-08T00:38:00Z</cp:lastPrinted>
  <dcterms:created xsi:type="dcterms:W3CDTF">2019-03-05T11:45:00Z</dcterms:created>
  <dcterms:modified xsi:type="dcterms:W3CDTF">2019-03-08T00:40:00Z</dcterms:modified>
</cp:coreProperties>
</file>